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1140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2A6969">
        <w:rPr>
          <w:sz w:val="26"/>
          <w:szCs w:val="26"/>
          <w:u w:val="single"/>
        </w:rPr>
        <w:t>июл</w:t>
      </w:r>
      <w:r>
        <w:rPr>
          <w:sz w:val="26"/>
          <w:szCs w:val="26"/>
          <w:u w:val="single"/>
        </w:rPr>
        <w:t>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E1140">
        <w:rPr>
          <w:sz w:val="26"/>
          <w:szCs w:val="26"/>
          <w:u w:val="single"/>
        </w:rPr>
        <w:t>78</w:t>
      </w:r>
      <w:r w:rsidR="00C151A5">
        <w:rPr>
          <w:sz w:val="26"/>
          <w:szCs w:val="26"/>
          <w:u w:val="single"/>
        </w:rPr>
        <w:t>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3E1140" w:rsidRDefault="003E1140" w:rsidP="001F346A">
      <w:pPr>
        <w:jc w:val="both"/>
        <w:rPr>
          <w:sz w:val="26"/>
          <w:szCs w:val="26"/>
        </w:rPr>
      </w:pPr>
    </w:p>
    <w:p w:rsidR="00C151A5" w:rsidRPr="00C151A5" w:rsidRDefault="00C151A5" w:rsidP="00C151A5">
      <w:pPr>
        <w:spacing w:line="276" w:lineRule="auto"/>
        <w:jc w:val="center"/>
        <w:rPr>
          <w:b/>
          <w:sz w:val="26"/>
          <w:szCs w:val="26"/>
        </w:rPr>
      </w:pPr>
      <w:r w:rsidRPr="00C151A5">
        <w:rPr>
          <w:b/>
          <w:sz w:val="26"/>
          <w:szCs w:val="26"/>
        </w:rPr>
        <w:t>О создании комиссии по оценке готовности к эксплуатации в осенне-зимний период 2022-2023 годов теплоснабжающих организаций и потребителей тепловой энергии, расположенных на территории городского округа горо</w:t>
      </w:r>
      <w:r>
        <w:rPr>
          <w:b/>
          <w:sz w:val="26"/>
          <w:szCs w:val="26"/>
        </w:rPr>
        <w:t>д Шахунья Нижегородской области</w:t>
      </w:r>
    </w:p>
    <w:p w:rsidR="00C151A5" w:rsidRDefault="00C151A5" w:rsidP="00C151A5">
      <w:pPr>
        <w:spacing w:line="360" w:lineRule="auto"/>
        <w:rPr>
          <w:sz w:val="26"/>
          <w:szCs w:val="26"/>
        </w:rPr>
      </w:pPr>
      <w:bookmarkStart w:id="0" w:name="_GoBack"/>
      <w:bookmarkEnd w:id="0"/>
    </w:p>
    <w:p w:rsidR="00C151A5" w:rsidRPr="00C151A5" w:rsidRDefault="00C151A5" w:rsidP="00C151A5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C151A5">
        <w:rPr>
          <w:sz w:val="26"/>
          <w:szCs w:val="26"/>
        </w:rPr>
        <w:t>В соответствии с пунктом 2 части 2 статьи 4 Федерального закона от 27.07.2010 №190-ФЗ «О теплоснабжении», Приказом Минэнерго России от 12.03.2013 № 103 «Об утверждении Правил оценки готовности к отопительному периоду», в целях оценки готовности к эксплуатации в осенне-зимний период 2022-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, администрация городского округа город</w:t>
      </w:r>
      <w:proofErr w:type="gramEnd"/>
      <w:r w:rsidRPr="00C151A5">
        <w:rPr>
          <w:sz w:val="26"/>
          <w:szCs w:val="26"/>
        </w:rPr>
        <w:t xml:space="preserve"> Шахунья Нижегородской области </w:t>
      </w:r>
      <w:proofErr w:type="gramStart"/>
      <w:r w:rsidRPr="00C151A5">
        <w:rPr>
          <w:b/>
          <w:sz w:val="26"/>
          <w:szCs w:val="26"/>
        </w:rPr>
        <w:t>п</w:t>
      </w:r>
      <w:proofErr w:type="gramEnd"/>
      <w:r w:rsidRPr="00C151A5">
        <w:rPr>
          <w:b/>
          <w:sz w:val="26"/>
          <w:szCs w:val="26"/>
        </w:rPr>
        <w:t xml:space="preserve"> о с т а н о в л я е т:</w:t>
      </w:r>
    </w:p>
    <w:p w:rsidR="00C151A5" w:rsidRPr="00C151A5" w:rsidRDefault="00C151A5" w:rsidP="00C151A5">
      <w:pPr>
        <w:spacing w:line="360" w:lineRule="auto"/>
        <w:ind w:firstLine="709"/>
        <w:jc w:val="both"/>
        <w:rPr>
          <w:sz w:val="26"/>
          <w:szCs w:val="26"/>
        </w:rPr>
      </w:pPr>
      <w:r w:rsidRPr="00C151A5">
        <w:rPr>
          <w:sz w:val="26"/>
          <w:szCs w:val="26"/>
        </w:rPr>
        <w:t>1. Создать комиссию по оценке готовности к эксплуатации в осенне-зимний период 2022 - 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C151A5" w:rsidRPr="00C151A5" w:rsidRDefault="00C151A5" w:rsidP="00C151A5">
      <w:pPr>
        <w:spacing w:line="360" w:lineRule="auto"/>
        <w:ind w:firstLine="709"/>
        <w:jc w:val="both"/>
        <w:rPr>
          <w:sz w:val="26"/>
          <w:szCs w:val="26"/>
        </w:rPr>
      </w:pPr>
      <w:r w:rsidRPr="00C151A5">
        <w:rPr>
          <w:sz w:val="26"/>
          <w:szCs w:val="26"/>
        </w:rPr>
        <w:t>2. Утвердить прилагаемый состав комиссии по оценке готовности к эксплуатации в осенне-зимний период 2022 - 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C151A5" w:rsidRPr="00C151A5" w:rsidRDefault="00C151A5" w:rsidP="00C151A5">
      <w:pPr>
        <w:spacing w:line="360" w:lineRule="auto"/>
        <w:ind w:firstLine="709"/>
        <w:jc w:val="both"/>
        <w:rPr>
          <w:sz w:val="26"/>
          <w:szCs w:val="26"/>
        </w:rPr>
      </w:pPr>
      <w:r w:rsidRPr="00C151A5">
        <w:rPr>
          <w:sz w:val="26"/>
          <w:szCs w:val="26"/>
        </w:rPr>
        <w:t xml:space="preserve">3. Утвердить прилагаемое Положение о комиссии по оценке готовности к эксплуатации в осенне-зимний период 2022 - 2023 годов теплоснабжающих организаций </w:t>
      </w:r>
      <w:r w:rsidRPr="00C151A5">
        <w:rPr>
          <w:sz w:val="26"/>
          <w:szCs w:val="26"/>
        </w:rPr>
        <w:lastRenderedPageBreak/>
        <w:t xml:space="preserve">и потребителей тепловой энергии, расположенных на территории городского округа город Шахунья Нижегородской области.  </w:t>
      </w:r>
    </w:p>
    <w:p w:rsidR="00C151A5" w:rsidRPr="00C151A5" w:rsidRDefault="00C151A5" w:rsidP="00C151A5">
      <w:pPr>
        <w:spacing w:line="360" w:lineRule="auto"/>
        <w:ind w:firstLine="709"/>
        <w:jc w:val="both"/>
        <w:rPr>
          <w:sz w:val="26"/>
          <w:szCs w:val="26"/>
        </w:rPr>
      </w:pPr>
      <w:r w:rsidRPr="00C151A5">
        <w:rPr>
          <w:sz w:val="26"/>
          <w:szCs w:val="26"/>
        </w:rPr>
        <w:t xml:space="preserve">4. Утвердить прилагаемую Программу проведения проверки готовности к эксплуатации в осенне-зимний период 2022 - 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  </w:t>
      </w:r>
    </w:p>
    <w:p w:rsidR="00C151A5" w:rsidRPr="00C151A5" w:rsidRDefault="00C151A5" w:rsidP="00C151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151A5">
        <w:rPr>
          <w:sz w:val="26"/>
          <w:szCs w:val="26"/>
        </w:rPr>
        <w:t xml:space="preserve">5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1" w:name="2"/>
      <w:bookmarkStart w:id="2" w:name="3"/>
      <w:bookmarkEnd w:id="1"/>
      <w:bookmarkEnd w:id="2"/>
      <w:r w:rsidRPr="00C151A5">
        <w:rPr>
          <w:sz w:val="26"/>
          <w:szCs w:val="26"/>
        </w:rPr>
        <w:t>в газете «Знамя труда».</w:t>
      </w:r>
    </w:p>
    <w:p w:rsidR="00C151A5" w:rsidRPr="00C151A5" w:rsidRDefault="00C151A5" w:rsidP="00C151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151A5">
        <w:rPr>
          <w:sz w:val="26"/>
          <w:szCs w:val="26"/>
        </w:rPr>
        <w:t>6. 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C151A5" w:rsidRPr="00C151A5" w:rsidRDefault="00C151A5" w:rsidP="00C151A5">
      <w:pPr>
        <w:spacing w:line="360" w:lineRule="auto"/>
        <w:ind w:firstLine="709"/>
        <w:jc w:val="both"/>
        <w:rPr>
          <w:sz w:val="26"/>
          <w:szCs w:val="26"/>
        </w:rPr>
      </w:pPr>
      <w:r w:rsidRPr="00C151A5">
        <w:rPr>
          <w:sz w:val="26"/>
          <w:szCs w:val="26"/>
        </w:rPr>
        <w:t>7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4.07.2021 № 781 «О создании комиссии по оценке готовности к эксплуатации в осенне-зимний период 2021-2022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».</w:t>
      </w:r>
    </w:p>
    <w:p w:rsidR="00C151A5" w:rsidRPr="00C151A5" w:rsidRDefault="00C151A5" w:rsidP="00C151A5">
      <w:pPr>
        <w:spacing w:line="360" w:lineRule="auto"/>
        <w:ind w:firstLine="709"/>
        <w:jc w:val="both"/>
        <w:rPr>
          <w:sz w:val="26"/>
          <w:szCs w:val="26"/>
        </w:rPr>
      </w:pPr>
      <w:r w:rsidRPr="00C151A5">
        <w:rPr>
          <w:sz w:val="26"/>
          <w:szCs w:val="26"/>
        </w:rPr>
        <w:t xml:space="preserve">8. </w:t>
      </w:r>
      <w:proofErr w:type="gramStart"/>
      <w:r w:rsidRPr="00C151A5">
        <w:rPr>
          <w:sz w:val="26"/>
          <w:szCs w:val="26"/>
        </w:rPr>
        <w:t>Контроль за</w:t>
      </w:r>
      <w:proofErr w:type="gramEnd"/>
      <w:r w:rsidRPr="00C151A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С.А. Кузнецова.</w:t>
      </w:r>
    </w:p>
    <w:p w:rsidR="004D2212" w:rsidRDefault="004D2212" w:rsidP="00C7504B">
      <w:pPr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9D1FD0" w:rsidP="00D4249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D4249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42498">
        <w:rPr>
          <w:sz w:val="26"/>
          <w:szCs w:val="26"/>
        </w:rPr>
        <w:t xml:space="preserve">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9D1FD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proofErr w:type="spellStart"/>
      <w:r w:rsidR="009D1FD0"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3E1140" w:rsidRDefault="003E1140" w:rsidP="004D2212">
      <w:pPr>
        <w:jc w:val="both"/>
        <w:rPr>
          <w:sz w:val="22"/>
          <w:szCs w:val="22"/>
        </w:rPr>
      </w:pPr>
    </w:p>
    <w:p w:rsidR="003E1140" w:rsidRDefault="003E1140" w:rsidP="004D2212">
      <w:pPr>
        <w:jc w:val="both"/>
        <w:rPr>
          <w:sz w:val="22"/>
          <w:szCs w:val="22"/>
        </w:rPr>
      </w:pPr>
    </w:p>
    <w:p w:rsidR="003E1140" w:rsidRDefault="003E1140" w:rsidP="004D2212">
      <w:pPr>
        <w:jc w:val="both"/>
        <w:rPr>
          <w:sz w:val="22"/>
          <w:szCs w:val="22"/>
        </w:rPr>
      </w:pPr>
    </w:p>
    <w:p w:rsidR="003E1140" w:rsidRDefault="003E1140" w:rsidP="004D2212">
      <w:pPr>
        <w:jc w:val="both"/>
        <w:rPr>
          <w:sz w:val="22"/>
          <w:szCs w:val="22"/>
        </w:rPr>
      </w:pPr>
    </w:p>
    <w:p w:rsidR="00C151A5" w:rsidRDefault="00C151A5" w:rsidP="004D2212">
      <w:pPr>
        <w:jc w:val="both"/>
        <w:rPr>
          <w:sz w:val="22"/>
          <w:szCs w:val="22"/>
        </w:rPr>
      </w:pPr>
    </w:p>
    <w:p w:rsidR="003E1140" w:rsidRDefault="003E1140" w:rsidP="004D2212">
      <w:pPr>
        <w:jc w:val="both"/>
        <w:rPr>
          <w:sz w:val="22"/>
          <w:szCs w:val="22"/>
        </w:rPr>
      </w:pPr>
    </w:p>
    <w:p w:rsidR="003E1140" w:rsidRDefault="003E1140" w:rsidP="004D2212">
      <w:pPr>
        <w:jc w:val="both"/>
        <w:rPr>
          <w:sz w:val="22"/>
          <w:szCs w:val="22"/>
        </w:rPr>
      </w:pPr>
    </w:p>
    <w:p w:rsidR="003E1140" w:rsidRDefault="003E1140" w:rsidP="004D2212">
      <w:pPr>
        <w:jc w:val="both"/>
        <w:rPr>
          <w:sz w:val="22"/>
          <w:szCs w:val="22"/>
        </w:rPr>
      </w:pPr>
    </w:p>
    <w:p w:rsidR="003E1140" w:rsidRDefault="003E1140" w:rsidP="004D2212">
      <w:pPr>
        <w:jc w:val="both"/>
        <w:rPr>
          <w:sz w:val="22"/>
          <w:szCs w:val="22"/>
        </w:rPr>
      </w:pPr>
    </w:p>
    <w:p w:rsidR="003E1140" w:rsidRDefault="003E1140" w:rsidP="004D2212">
      <w:pPr>
        <w:jc w:val="both"/>
        <w:rPr>
          <w:sz w:val="22"/>
          <w:szCs w:val="22"/>
        </w:rPr>
      </w:pPr>
    </w:p>
    <w:p w:rsidR="00C151A5" w:rsidRDefault="00C151A5" w:rsidP="00C151A5">
      <w:pPr>
        <w:tabs>
          <w:tab w:val="left" w:pos="0"/>
        </w:tabs>
        <w:rPr>
          <w:sz w:val="22"/>
          <w:szCs w:val="22"/>
        </w:rPr>
        <w:sectPr w:rsidR="00C151A5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lastRenderedPageBreak/>
        <w:t>УТВЕРЖДЕН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>постановлением администрации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>городского округа город Шахунья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>Нижегородской области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 xml:space="preserve">от </w:t>
      </w:r>
      <w:r>
        <w:rPr>
          <w:sz w:val="26"/>
          <w:szCs w:val="26"/>
        </w:rPr>
        <w:t>18.07.</w:t>
      </w:r>
      <w:r w:rsidRPr="00C151A5">
        <w:rPr>
          <w:sz w:val="26"/>
          <w:szCs w:val="26"/>
        </w:rPr>
        <w:t>2022</w:t>
      </w:r>
      <w:r>
        <w:rPr>
          <w:sz w:val="26"/>
          <w:szCs w:val="26"/>
        </w:rPr>
        <w:t xml:space="preserve"> г.</w:t>
      </w:r>
      <w:r w:rsidRPr="00C151A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85</w:t>
      </w:r>
    </w:p>
    <w:p w:rsidR="00C151A5" w:rsidRPr="00C151A5" w:rsidRDefault="00C151A5" w:rsidP="00C151A5">
      <w:pPr>
        <w:autoSpaceDE w:val="0"/>
        <w:ind w:left="6946"/>
        <w:jc w:val="both"/>
      </w:pPr>
    </w:p>
    <w:p w:rsidR="00C151A5" w:rsidRPr="00C151A5" w:rsidRDefault="00C151A5" w:rsidP="00C151A5">
      <w:pPr>
        <w:widowControl w:val="0"/>
        <w:autoSpaceDE w:val="0"/>
        <w:spacing w:line="276" w:lineRule="auto"/>
        <w:jc w:val="center"/>
        <w:rPr>
          <w:b/>
          <w:lang w:eastAsia="ar-SA"/>
        </w:rPr>
      </w:pPr>
    </w:p>
    <w:p w:rsidR="00C151A5" w:rsidRPr="00C151A5" w:rsidRDefault="00C151A5" w:rsidP="00C151A5">
      <w:pPr>
        <w:widowControl w:val="0"/>
        <w:autoSpaceDE w:val="0"/>
        <w:spacing w:line="276" w:lineRule="auto"/>
        <w:jc w:val="center"/>
        <w:rPr>
          <w:b/>
          <w:lang w:eastAsia="ar-SA"/>
        </w:rPr>
      </w:pPr>
      <w:r w:rsidRPr="00C151A5">
        <w:rPr>
          <w:b/>
          <w:lang w:eastAsia="ar-SA"/>
        </w:rPr>
        <w:t>Состав комиссии</w:t>
      </w:r>
    </w:p>
    <w:p w:rsidR="00C151A5" w:rsidRPr="00C151A5" w:rsidRDefault="00C151A5" w:rsidP="00C151A5">
      <w:pPr>
        <w:widowControl w:val="0"/>
        <w:autoSpaceDE w:val="0"/>
        <w:spacing w:line="276" w:lineRule="auto"/>
        <w:jc w:val="center"/>
        <w:rPr>
          <w:b/>
          <w:lang w:eastAsia="ar-SA"/>
        </w:rPr>
      </w:pPr>
      <w:r w:rsidRPr="00C151A5">
        <w:rPr>
          <w:b/>
          <w:lang w:eastAsia="ar-SA"/>
        </w:rPr>
        <w:t xml:space="preserve"> по оценке готовности к эксплуатации в осенне-зимний период 2022-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</w:t>
      </w:r>
    </w:p>
    <w:p w:rsidR="00C151A5" w:rsidRPr="00C151A5" w:rsidRDefault="00C151A5" w:rsidP="00C151A5">
      <w:pPr>
        <w:rPr>
          <w:lang w:eastAsia="ar-SA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319"/>
        <w:gridCol w:w="7888"/>
      </w:tblGrid>
      <w:tr w:rsidR="00C151A5" w:rsidRPr="00C151A5" w:rsidTr="001F59A8">
        <w:trPr>
          <w:trHeight w:val="339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</w:p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С.А. Кузнецов</w:t>
            </w:r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C151A5" w:rsidRPr="00C151A5" w:rsidTr="001F59A8">
        <w:trPr>
          <w:trHeight w:val="508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 xml:space="preserve">Н.А. </w:t>
            </w:r>
            <w:proofErr w:type="spellStart"/>
            <w:r w:rsidRPr="00C151A5">
              <w:t>Горева</w:t>
            </w:r>
            <w:proofErr w:type="spellEnd"/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начальник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C151A5" w:rsidRPr="00C151A5" w:rsidTr="001F59A8">
        <w:trPr>
          <w:trHeight w:val="1855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Ю.Н. Козлов</w:t>
            </w:r>
          </w:p>
          <w:p w:rsidR="00C151A5" w:rsidRPr="00C151A5" w:rsidRDefault="00C151A5" w:rsidP="00C151A5">
            <w:pPr>
              <w:spacing w:line="276" w:lineRule="auto"/>
              <w:ind w:right="-200"/>
            </w:pPr>
          </w:p>
          <w:p w:rsidR="00C151A5" w:rsidRPr="00C151A5" w:rsidRDefault="00C151A5" w:rsidP="00C151A5">
            <w:pPr>
              <w:spacing w:line="276" w:lineRule="auto"/>
              <w:ind w:right="-200"/>
            </w:pPr>
          </w:p>
          <w:p w:rsidR="00C151A5" w:rsidRPr="00C151A5" w:rsidRDefault="00C151A5" w:rsidP="00C151A5">
            <w:pPr>
              <w:spacing w:line="276" w:lineRule="auto"/>
              <w:ind w:right="-200"/>
            </w:pPr>
          </w:p>
          <w:p w:rsidR="00C151A5" w:rsidRPr="00C151A5" w:rsidRDefault="00C151A5" w:rsidP="00C151A5">
            <w:pPr>
              <w:spacing w:line="276" w:lineRule="auto"/>
              <w:ind w:right="-200"/>
            </w:pPr>
          </w:p>
          <w:p w:rsidR="00C151A5" w:rsidRPr="00C151A5" w:rsidRDefault="00C151A5" w:rsidP="00C151A5">
            <w:pPr>
              <w:spacing w:line="276" w:lineRule="auto"/>
              <w:ind w:right="-200"/>
            </w:pPr>
          </w:p>
          <w:p w:rsidR="00C151A5" w:rsidRPr="00C151A5" w:rsidRDefault="00C151A5" w:rsidP="00C151A5">
            <w:pPr>
              <w:spacing w:line="276" w:lineRule="auto"/>
              <w:ind w:right="-200"/>
            </w:pPr>
          </w:p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 xml:space="preserve">А.Г. </w:t>
            </w:r>
            <w:proofErr w:type="spellStart"/>
            <w:r w:rsidRPr="00C151A5">
              <w:t>Багерян</w:t>
            </w:r>
            <w:proofErr w:type="spellEnd"/>
          </w:p>
          <w:p w:rsidR="00C151A5" w:rsidRPr="00C151A5" w:rsidRDefault="00C151A5" w:rsidP="00C151A5">
            <w:pPr>
              <w:spacing w:line="276" w:lineRule="auto"/>
              <w:ind w:right="-200"/>
            </w:pPr>
          </w:p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Н.Н. Епифанова</w:t>
            </w:r>
          </w:p>
          <w:p w:rsidR="00C151A5" w:rsidRPr="00C151A5" w:rsidRDefault="00C151A5" w:rsidP="00C151A5">
            <w:pPr>
              <w:spacing w:line="276" w:lineRule="auto"/>
              <w:ind w:right="-200"/>
            </w:pPr>
          </w:p>
          <w:p w:rsidR="00C151A5" w:rsidRPr="00C151A5" w:rsidRDefault="00C151A5" w:rsidP="00C151A5">
            <w:pPr>
              <w:spacing w:line="276" w:lineRule="auto"/>
              <w:ind w:right="-200"/>
            </w:pPr>
          </w:p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М.Л. Политов</w:t>
            </w:r>
          </w:p>
          <w:p w:rsidR="00C151A5" w:rsidRPr="00C151A5" w:rsidRDefault="00C151A5" w:rsidP="00C151A5">
            <w:pPr>
              <w:spacing w:line="276" w:lineRule="auto"/>
              <w:ind w:right="-200"/>
            </w:pPr>
          </w:p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А.Г. Кузнецов</w:t>
            </w:r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специалист по ЖКХ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, заместитель председателя комиссии, секретарь комиссии;</w:t>
            </w:r>
          </w:p>
          <w:p w:rsidR="00C151A5" w:rsidRPr="00C151A5" w:rsidRDefault="00C151A5" w:rsidP="00C151A5">
            <w:pPr>
              <w:spacing w:line="276" w:lineRule="auto"/>
              <w:jc w:val="both"/>
            </w:pPr>
          </w:p>
          <w:p w:rsidR="00C151A5" w:rsidRPr="00C151A5" w:rsidRDefault="00C151A5" w:rsidP="00C151A5">
            <w:pPr>
              <w:tabs>
                <w:tab w:val="left" w:pos="1860"/>
              </w:tabs>
              <w:spacing w:line="276" w:lineRule="auto"/>
              <w:jc w:val="both"/>
            </w:pPr>
            <w:r w:rsidRPr="00C151A5">
              <w:tab/>
              <w:t>Члены комиссии:</w:t>
            </w:r>
          </w:p>
          <w:p w:rsidR="00C151A5" w:rsidRPr="00C151A5" w:rsidRDefault="00C151A5" w:rsidP="00C151A5">
            <w:pPr>
              <w:tabs>
                <w:tab w:val="left" w:pos="1860"/>
              </w:tabs>
              <w:spacing w:line="276" w:lineRule="auto"/>
              <w:jc w:val="both"/>
            </w:pP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начальник Управления образования администрации городского округа город Шахунья Нижегородской области;</w:t>
            </w: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 xml:space="preserve">- директор ГКУ НО «Управление социальной защиты населения городского округа город Шахунья Нижегородской области» </w:t>
            </w: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(по согласованию);</w:t>
            </w: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начальник сектора по спорту администрации городского округа город Шахунья Нижегородской области;</w:t>
            </w: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директор МКУК «Центр организационно – методической работы учреждений культуры городского округа город Шахунья Нижегородской области;</w:t>
            </w:r>
          </w:p>
        </w:tc>
      </w:tr>
      <w:tr w:rsidR="00C151A5" w:rsidRPr="00C151A5" w:rsidTr="001F59A8">
        <w:trPr>
          <w:trHeight w:val="508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В.Ю. Смирнов</w:t>
            </w:r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 xml:space="preserve">- начальник </w:t>
            </w:r>
            <w:proofErr w:type="spellStart"/>
            <w:r w:rsidRPr="00C151A5">
              <w:t>Уренского</w:t>
            </w:r>
            <w:proofErr w:type="spellEnd"/>
            <w:r w:rsidRPr="00C151A5">
              <w:t xml:space="preserve"> отдела государственной жилищной инспекции Нижегородской области (по согласованию);</w:t>
            </w:r>
          </w:p>
        </w:tc>
      </w:tr>
      <w:tr w:rsidR="00C151A5" w:rsidRPr="00C151A5" w:rsidTr="001F59A8">
        <w:trPr>
          <w:trHeight w:val="1222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Д.П. Плотников</w:t>
            </w:r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 xml:space="preserve">- начальник </w:t>
            </w:r>
            <w:r w:rsidRPr="00C151A5">
              <w:rPr>
                <w:bCs/>
                <w:shd w:val="clear" w:color="auto" w:fill="FFFFFF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      </w:r>
            <w:proofErr w:type="spellStart"/>
            <w:r w:rsidRPr="00C151A5">
              <w:rPr>
                <w:bCs/>
                <w:shd w:val="clear" w:color="auto" w:fill="FFFFFF"/>
              </w:rPr>
              <w:t>Тоншаевском</w:t>
            </w:r>
            <w:proofErr w:type="spellEnd"/>
            <w:r w:rsidRPr="00C151A5">
              <w:rPr>
                <w:bCs/>
                <w:shd w:val="clear" w:color="auto" w:fill="FFFFFF"/>
              </w:rPr>
              <w:t xml:space="preserve">, Тонкинском, </w:t>
            </w:r>
            <w:proofErr w:type="spellStart"/>
            <w:r w:rsidRPr="00C151A5">
              <w:rPr>
                <w:bCs/>
                <w:shd w:val="clear" w:color="auto" w:fill="FFFFFF"/>
              </w:rPr>
              <w:t>Шарангском</w:t>
            </w:r>
            <w:proofErr w:type="spellEnd"/>
            <w:r w:rsidRPr="00C151A5">
              <w:rPr>
                <w:bCs/>
                <w:shd w:val="clear" w:color="auto" w:fill="FFFFFF"/>
              </w:rPr>
              <w:t xml:space="preserve">, Ветлужском, </w:t>
            </w:r>
            <w:proofErr w:type="spellStart"/>
            <w:r w:rsidRPr="00C151A5">
              <w:rPr>
                <w:bCs/>
                <w:shd w:val="clear" w:color="auto" w:fill="FFFFFF"/>
              </w:rPr>
              <w:t>Уренском</w:t>
            </w:r>
            <w:proofErr w:type="spellEnd"/>
            <w:r w:rsidRPr="00C151A5">
              <w:rPr>
                <w:bCs/>
                <w:shd w:val="clear" w:color="auto" w:fill="FFFFFF"/>
              </w:rPr>
              <w:t xml:space="preserve"> районах (по согласованию);</w:t>
            </w:r>
          </w:p>
        </w:tc>
      </w:tr>
      <w:tr w:rsidR="00C151A5" w:rsidRPr="00C151A5" w:rsidTr="001F59A8">
        <w:trPr>
          <w:trHeight w:val="508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С.Н. Золотов</w:t>
            </w:r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главный врач ГБЗУ НО «Шахунская центральная районная больница» (по согласованию);</w:t>
            </w:r>
          </w:p>
        </w:tc>
      </w:tr>
      <w:tr w:rsidR="00C151A5" w:rsidRPr="00C151A5" w:rsidTr="001F59A8">
        <w:trPr>
          <w:trHeight w:val="339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 xml:space="preserve">А.В. </w:t>
            </w:r>
            <w:proofErr w:type="gramStart"/>
            <w:r w:rsidRPr="00C151A5">
              <w:t>Голяков</w:t>
            </w:r>
            <w:proofErr w:type="gramEnd"/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 xml:space="preserve">- заместитель </w:t>
            </w:r>
            <w:proofErr w:type="gramStart"/>
            <w:r w:rsidRPr="00C151A5">
              <w:t>директора-главный</w:t>
            </w:r>
            <w:proofErr w:type="gramEnd"/>
            <w:r w:rsidRPr="00C151A5">
              <w:t xml:space="preserve"> инженер </w:t>
            </w:r>
            <w:proofErr w:type="spellStart"/>
            <w:r w:rsidRPr="00C151A5">
              <w:t>Шахунского</w:t>
            </w:r>
            <w:proofErr w:type="spellEnd"/>
            <w:r w:rsidRPr="00C151A5">
              <w:t xml:space="preserve"> филиала АО «Нижегородская областная коммунальная компания» (по согласованию);</w:t>
            </w:r>
          </w:p>
        </w:tc>
      </w:tr>
      <w:tr w:rsidR="00C151A5" w:rsidRPr="00C151A5" w:rsidTr="001F59A8">
        <w:trPr>
          <w:trHeight w:val="169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А.А. Маликов</w:t>
            </w:r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генеральный директор АО «Молоко» (по согласованию);</w:t>
            </w:r>
          </w:p>
        </w:tc>
      </w:tr>
      <w:tr w:rsidR="00C151A5" w:rsidRPr="00C151A5" w:rsidTr="001F59A8">
        <w:trPr>
          <w:trHeight w:val="169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А.В. Медведев</w:t>
            </w:r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генеральный директор АО «ДРСП» (по согласованию);</w:t>
            </w:r>
          </w:p>
        </w:tc>
      </w:tr>
      <w:tr w:rsidR="00C151A5" w:rsidRPr="00C151A5" w:rsidTr="001F59A8">
        <w:trPr>
          <w:trHeight w:val="339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lastRenderedPageBreak/>
              <w:t>С.В. Черных</w:t>
            </w:r>
          </w:p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Е.В. Козлов</w:t>
            </w:r>
          </w:p>
          <w:p w:rsidR="00C151A5" w:rsidRPr="00C151A5" w:rsidRDefault="00C151A5" w:rsidP="00C151A5">
            <w:pPr>
              <w:spacing w:line="276" w:lineRule="auto"/>
            </w:pPr>
            <w:r w:rsidRPr="00C151A5">
              <w:t>С.Н. Савелов</w:t>
            </w:r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директор МУП «Водоканал»;</w:t>
            </w: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директор МУП «ШОКС»;</w:t>
            </w: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генеральный директор ООО «Гефест» (по согласованию);</w:t>
            </w:r>
          </w:p>
        </w:tc>
      </w:tr>
      <w:tr w:rsidR="00C151A5" w:rsidRPr="00C151A5" w:rsidTr="001F59A8">
        <w:trPr>
          <w:trHeight w:val="339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Н.В. Копытова</w:t>
            </w:r>
          </w:p>
          <w:p w:rsidR="00C151A5" w:rsidRPr="00C151A5" w:rsidRDefault="00C151A5" w:rsidP="00C151A5">
            <w:pPr>
              <w:spacing w:line="276" w:lineRule="auto"/>
            </w:pPr>
            <w:r w:rsidRPr="00C151A5">
              <w:t xml:space="preserve">А.В. </w:t>
            </w:r>
            <w:proofErr w:type="spellStart"/>
            <w:r w:rsidRPr="00C151A5">
              <w:t>Пилипчук</w:t>
            </w:r>
            <w:proofErr w:type="spellEnd"/>
          </w:p>
          <w:p w:rsidR="00C151A5" w:rsidRPr="00C151A5" w:rsidRDefault="00C151A5" w:rsidP="00C151A5">
            <w:pPr>
              <w:spacing w:line="276" w:lineRule="auto"/>
            </w:pPr>
            <w:r w:rsidRPr="00C151A5">
              <w:t>В.В. Чистякова</w:t>
            </w:r>
          </w:p>
          <w:p w:rsidR="00C151A5" w:rsidRPr="00C151A5" w:rsidRDefault="00C151A5" w:rsidP="00C151A5">
            <w:pPr>
              <w:spacing w:line="276" w:lineRule="auto"/>
            </w:pPr>
            <w:r w:rsidRPr="00C151A5">
              <w:t xml:space="preserve">Л.Д. </w:t>
            </w:r>
            <w:proofErr w:type="spellStart"/>
            <w:r w:rsidRPr="00C151A5">
              <w:t>Хмелянина</w:t>
            </w:r>
            <w:proofErr w:type="spellEnd"/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индивидуальный предприниматель «Копытова Н.В.» (по согласованию);</w:t>
            </w: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директор ООО «</w:t>
            </w:r>
            <w:proofErr w:type="spellStart"/>
            <w:r w:rsidRPr="00C151A5">
              <w:t>ГлобалЛогистик</w:t>
            </w:r>
            <w:proofErr w:type="spellEnd"/>
            <w:r w:rsidRPr="00C151A5">
              <w:t>» (по согласованию);</w:t>
            </w: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директор ООО «</w:t>
            </w:r>
            <w:proofErr w:type="spellStart"/>
            <w:r w:rsidRPr="00C151A5">
              <w:t>ЭкоТеплоСервис</w:t>
            </w:r>
            <w:proofErr w:type="spellEnd"/>
            <w:r w:rsidRPr="00C151A5">
              <w:t>-Шахунья» (по согласованию);</w:t>
            </w: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 xml:space="preserve">- начальник </w:t>
            </w:r>
            <w:proofErr w:type="spellStart"/>
            <w:r w:rsidRPr="00C151A5">
              <w:t>Шахунского</w:t>
            </w:r>
            <w:proofErr w:type="spellEnd"/>
            <w:r w:rsidRPr="00C151A5">
              <w:t xml:space="preserve"> участка ДТВу-2 филиала ОАО «РЖД» (по согласованию);</w:t>
            </w:r>
          </w:p>
        </w:tc>
      </w:tr>
      <w:tr w:rsidR="00C151A5" w:rsidRPr="00C151A5" w:rsidTr="001F59A8">
        <w:trPr>
          <w:trHeight w:val="339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 xml:space="preserve">М.С. </w:t>
            </w:r>
            <w:proofErr w:type="spellStart"/>
            <w:r w:rsidRPr="00C151A5">
              <w:t>Дербенева</w:t>
            </w:r>
            <w:proofErr w:type="spellEnd"/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генеральный директор ООО «</w:t>
            </w:r>
            <w:proofErr w:type="spellStart"/>
            <w:r w:rsidRPr="00C151A5">
              <w:t>Домоуправляющая</w:t>
            </w:r>
            <w:proofErr w:type="spellEnd"/>
            <w:r w:rsidRPr="00C151A5">
              <w:t xml:space="preserve"> компания» </w:t>
            </w:r>
          </w:p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(по согласованию);</w:t>
            </w:r>
          </w:p>
        </w:tc>
      </w:tr>
      <w:tr w:rsidR="00C151A5" w:rsidRPr="00C151A5" w:rsidTr="001F59A8">
        <w:trPr>
          <w:trHeight w:val="169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 xml:space="preserve">М.А. </w:t>
            </w:r>
            <w:proofErr w:type="spellStart"/>
            <w:r w:rsidRPr="00C151A5">
              <w:t>Курдин</w:t>
            </w:r>
            <w:proofErr w:type="spellEnd"/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  <w:jc w:val="both"/>
            </w:pPr>
            <w:r w:rsidRPr="00C151A5">
              <w:t>- генеральный директор ООО «Локомотив» (по согласованию);</w:t>
            </w:r>
          </w:p>
        </w:tc>
      </w:tr>
      <w:tr w:rsidR="00C151A5" w:rsidRPr="00C151A5" w:rsidTr="001F59A8">
        <w:trPr>
          <w:trHeight w:val="169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Н.В. Кузнецов</w:t>
            </w:r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</w:pPr>
            <w:r w:rsidRPr="00C151A5">
              <w:t xml:space="preserve">- генеральный директор ООО «ДУК </w:t>
            </w:r>
            <w:proofErr w:type="spellStart"/>
            <w:r w:rsidRPr="00C151A5">
              <w:t>Сява</w:t>
            </w:r>
            <w:proofErr w:type="spellEnd"/>
            <w:r w:rsidRPr="00C151A5">
              <w:t>» (по согласованию);</w:t>
            </w:r>
          </w:p>
        </w:tc>
      </w:tr>
      <w:tr w:rsidR="00C151A5" w:rsidRPr="00C151A5" w:rsidTr="001F59A8">
        <w:trPr>
          <w:trHeight w:val="169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>В.Г. Коробейников</w:t>
            </w:r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</w:pPr>
            <w:r w:rsidRPr="00C151A5">
              <w:t>- генеральный директор ООО «Тепло» (по согласованию);</w:t>
            </w:r>
          </w:p>
        </w:tc>
      </w:tr>
      <w:tr w:rsidR="00C151A5" w:rsidRPr="00C151A5" w:rsidTr="001F59A8">
        <w:trPr>
          <w:trHeight w:val="68"/>
        </w:trPr>
        <w:tc>
          <w:tcPr>
            <w:tcW w:w="2319" w:type="dxa"/>
          </w:tcPr>
          <w:p w:rsidR="00C151A5" w:rsidRPr="00C151A5" w:rsidRDefault="00C151A5" w:rsidP="00C151A5">
            <w:pPr>
              <w:spacing w:line="276" w:lineRule="auto"/>
              <w:ind w:right="-200"/>
            </w:pPr>
            <w:r w:rsidRPr="00C151A5">
              <w:t xml:space="preserve">С.Е. </w:t>
            </w:r>
            <w:proofErr w:type="spellStart"/>
            <w:r w:rsidRPr="00C151A5">
              <w:t>Скуднов</w:t>
            </w:r>
            <w:proofErr w:type="spellEnd"/>
          </w:p>
        </w:tc>
        <w:tc>
          <w:tcPr>
            <w:tcW w:w="7888" w:type="dxa"/>
          </w:tcPr>
          <w:p w:rsidR="00C151A5" w:rsidRPr="00C151A5" w:rsidRDefault="00C151A5" w:rsidP="00C151A5">
            <w:pPr>
              <w:spacing w:line="276" w:lineRule="auto"/>
            </w:pPr>
            <w:r w:rsidRPr="00C151A5">
              <w:t>- генеральный директор ООО «Управляющая компания «Шахунья» (по согласованию).</w:t>
            </w:r>
          </w:p>
        </w:tc>
      </w:tr>
    </w:tbl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jc w:val="right"/>
      </w:pP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О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>постановлением администрации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>городского округа город Шахунья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>Нижегородской области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 xml:space="preserve">от </w:t>
      </w:r>
      <w:r>
        <w:rPr>
          <w:sz w:val="26"/>
          <w:szCs w:val="26"/>
        </w:rPr>
        <w:t>18.07.</w:t>
      </w:r>
      <w:r w:rsidRPr="00C151A5">
        <w:rPr>
          <w:sz w:val="26"/>
          <w:szCs w:val="26"/>
        </w:rPr>
        <w:t>2022</w:t>
      </w:r>
      <w:r>
        <w:rPr>
          <w:sz w:val="26"/>
          <w:szCs w:val="26"/>
        </w:rPr>
        <w:t xml:space="preserve"> г.</w:t>
      </w:r>
      <w:r w:rsidRPr="00C151A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85</w:t>
      </w:r>
    </w:p>
    <w:p w:rsidR="00C151A5" w:rsidRPr="00C151A5" w:rsidRDefault="00C151A5" w:rsidP="00C151A5">
      <w:pPr>
        <w:tabs>
          <w:tab w:val="left" w:pos="0"/>
        </w:tabs>
        <w:autoSpaceDE w:val="0"/>
        <w:jc w:val="right"/>
        <w:rPr>
          <w:sz w:val="28"/>
          <w:szCs w:val="28"/>
        </w:rPr>
      </w:pPr>
    </w:p>
    <w:p w:rsidR="00C151A5" w:rsidRPr="00C151A5" w:rsidRDefault="00C151A5" w:rsidP="00C151A5">
      <w:pPr>
        <w:widowControl w:val="0"/>
        <w:autoSpaceDE w:val="0"/>
        <w:ind w:left="720"/>
        <w:jc w:val="center"/>
        <w:rPr>
          <w:b/>
          <w:lang w:eastAsia="ar-SA"/>
        </w:rPr>
      </w:pPr>
      <w:r w:rsidRPr="00C151A5">
        <w:rPr>
          <w:b/>
          <w:lang w:eastAsia="ar-SA"/>
        </w:rPr>
        <w:t>Положение о комиссии</w:t>
      </w:r>
    </w:p>
    <w:p w:rsidR="00C151A5" w:rsidRPr="00C151A5" w:rsidRDefault="00C151A5" w:rsidP="00C151A5">
      <w:pPr>
        <w:widowControl w:val="0"/>
        <w:autoSpaceDE w:val="0"/>
        <w:ind w:left="720"/>
        <w:jc w:val="center"/>
        <w:rPr>
          <w:b/>
          <w:lang w:eastAsia="ar-SA"/>
        </w:rPr>
      </w:pPr>
      <w:r w:rsidRPr="00C151A5">
        <w:rPr>
          <w:b/>
          <w:lang w:eastAsia="ar-SA"/>
        </w:rPr>
        <w:t>по оценке готовности к эксплуатации в осенне-зимний период 2022 -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</w:t>
      </w:r>
    </w:p>
    <w:p w:rsidR="00C151A5" w:rsidRPr="00C151A5" w:rsidRDefault="00C151A5" w:rsidP="00C151A5">
      <w:pPr>
        <w:rPr>
          <w:lang w:eastAsia="ar-SA"/>
        </w:rPr>
      </w:pPr>
    </w:p>
    <w:p w:rsidR="00C151A5" w:rsidRPr="00C151A5" w:rsidRDefault="00C151A5" w:rsidP="00C151A5">
      <w:pPr>
        <w:tabs>
          <w:tab w:val="left" w:pos="3736"/>
        </w:tabs>
        <w:rPr>
          <w:b/>
          <w:lang w:eastAsia="ar-SA"/>
        </w:rPr>
      </w:pPr>
      <w:r w:rsidRPr="00C151A5">
        <w:rPr>
          <w:lang w:eastAsia="ar-SA"/>
        </w:rPr>
        <w:tab/>
      </w:r>
      <w:r w:rsidRPr="00C151A5">
        <w:rPr>
          <w:b/>
          <w:lang w:eastAsia="ar-SA"/>
        </w:rPr>
        <w:t>1. Общие положения</w:t>
      </w:r>
    </w:p>
    <w:p w:rsidR="00C151A5" w:rsidRPr="00C151A5" w:rsidRDefault="00C151A5" w:rsidP="00C151A5">
      <w:pPr>
        <w:widowControl w:val="0"/>
        <w:tabs>
          <w:tab w:val="left" w:pos="567"/>
        </w:tabs>
        <w:autoSpaceDE w:val="0"/>
        <w:jc w:val="both"/>
        <w:rPr>
          <w:lang w:eastAsia="ar-SA"/>
        </w:rPr>
      </w:pPr>
      <w:r w:rsidRPr="00C151A5">
        <w:rPr>
          <w:color w:val="333333"/>
          <w:lang w:eastAsia="ar-SA"/>
        </w:rPr>
        <w:t xml:space="preserve">         1.1</w:t>
      </w:r>
      <w:r w:rsidRPr="00C151A5">
        <w:rPr>
          <w:lang w:eastAsia="ar-SA"/>
        </w:rPr>
        <w:t xml:space="preserve">. </w:t>
      </w:r>
      <w:proofErr w:type="gramStart"/>
      <w:r w:rsidRPr="00C151A5">
        <w:rPr>
          <w:lang w:eastAsia="ar-SA"/>
        </w:rPr>
        <w:t>Комиссия по оценке готовности к эксплуатации в осенне-зимний период 2022 - 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 (далее – Комиссия) является координационным органом администрации городского округа город Шахунья Нижегородской области по рассмотрению вопросов, подготовке предложений и определению приоритетных задач, направленных на обеспечение готовности к эксплуатации в осенне-зимний период 2022-2023 годов теплоснабжающих</w:t>
      </w:r>
      <w:proofErr w:type="gramEnd"/>
      <w:r w:rsidRPr="00C151A5">
        <w:rPr>
          <w:lang w:eastAsia="ar-SA"/>
        </w:rPr>
        <w:t xml:space="preserve"> организаций и потребителей тепловой энергии.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  <w:jc w:val="both"/>
      </w:pPr>
      <w:r w:rsidRPr="00C151A5">
        <w:t xml:space="preserve">         1.2. Комиссия в своей деятельности руководствуется Конституцией РФ, Федеральным законом от 27.07.2010 № 190-ФЗ «О теплоснабжении», Приказом Минэнерго России от 12.03.2013 № 103 «Об утверждении Правил оценки готовности к отопительному периоду» и настоящим Положением.</w:t>
      </w:r>
    </w:p>
    <w:p w:rsidR="00C151A5" w:rsidRPr="00C151A5" w:rsidRDefault="00C151A5" w:rsidP="00C151A5">
      <w:pPr>
        <w:widowControl w:val="0"/>
        <w:autoSpaceDE w:val="0"/>
        <w:jc w:val="both"/>
      </w:pPr>
      <w:r w:rsidRPr="00C151A5">
        <w:t xml:space="preserve">         1.3. </w:t>
      </w:r>
      <w:proofErr w:type="gramStart"/>
      <w:r w:rsidRPr="00C151A5">
        <w:t>Комиссия осуществляет свою деятельность, взаимодействуя с предприятиями, организациями и учреждениями, причастными к обеспечению готовности к эксплуатации в осенне-зимний период 2022 - 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 в соответствии с программой проведения проверки готовности к отопительному периоду (далее - Программа), в которой указываются:</w:t>
      </w:r>
      <w:proofErr w:type="gramEnd"/>
    </w:p>
    <w:p w:rsidR="00C151A5" w:rsidRPr="00C151A5" w:rsidRDefault="00C151A5" w:rsidP="00C151A5">
      <w:pPr>
        <w:widowControl w:val="0"/>
        <w:autoSpaceDE w:val="0"/>
        <w:jc w:val="both"/>
      </w:pPr>
      <w:r w:rsidRPr="00C151A5">
        <w:t xml:space="preserve">         - объекты, подлежащие проверке;</w:t>
      </w:r>
    </w:p>
    <w:p w:rsidR="00C151A5" w:rsidRPr="00C151A5" w:rsidRDefault="00C151A5" w:rsidP="00C151A5">
      <w:pPr>
        <w:widowControl w:val="0"/>
        <w:autoSpaceDE w:val="0"/>
        <w:jc w:val="both"/>
      </w:pPr>
      <w:r w:rsidRPr="00C151A5">
        <w:t xml:space="preserve">         - сроки проведения проверки;</w:t>
      </w:r>
    </w:p>
    <w:p w:rsidR="00C151A5" w:rsidRPr="00C151A5" w:rsidRDefault="00C151A5" w:rsidP="00C151A5">
      <w:pPr>
        <w:widowControl w:val="0"/>
        <w:autoSpaceDE w:val="0"/>
        <w:jc w:val="both"/>
      </w:pPr>
      <w:r w:rsidRPr="00C151A5">
        <w:t xml:space="preserve">         - документы, проверяемые в ходе проведения проверки.</w:t>
      </w:r>
    </w:p>
    <w:p w:rsidR="00C151A5" w:rsidRPr="00C151A5" w:rsidRDefault="00C151A5" w:rsidP="00C151A5">
      <w:pPr>
        <w:numPr>
          <w:ilvl w:val="0"/>
          <w:numId w:val="28"/>
        </w:numPr>
        <w:shd w:val="clear" w:color="auto" w:fill="FFFFFF"/>
        <w:spacing w:before="30" w:after="30"/>
        <w:jc w:val="center"/>
        <w:rPr>
          <w:b/>
        </w:rPr>
      </w:pPr>
      <w:r w:rsidRPr="00C151A5">
        <w:rPr>
          <w:b/>
        </w:rPr>
        <w:t>Задачи Комиссии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  <w:jc w:val="both"/>
      </w:pPr>
      <w:r w:rsidRPr="00C151A5">
        <w:t xml:space="preserve">         2.1.На комиссию возложены следующие задачи: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  <w:jc w:val="both"/>
      </w:pPr>
      <w:r w:rsidRPr="00C151A5">
        <w:t xml:space="preserve">         2.1.1. Организация функционирования системы обеспечения готовности к эксплуатации в осенне-зимний период 2022 - 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  <w:jc w:val="both"/>
      </w:pPr>
      <w:r w:rsidRPr="00C151A5">
        <w:t xml:space="preserve">         2.1.2. Разработка предложений по реализации государственной политики в области обеспечения готовности к эксплуатации в осенне-зимний период 2022 - 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2.1.3. Анализ готовности к эксплуатации в осенне-зимний период 2022 - 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2.1.4. Участие в разработке мероприятий, направленных на обеспечение готовности к эксплуатации в осенне-зимний период 2022 - 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  <w:jc w:val="both"/>
      </w:pPr>
      <w:r w:rsidRPr="00C151A5">
        <w:t xml:space="preserve">         2.1.5. </w:t>
      </w:r>
      <w:proofErr w:type="gramStart"/>
      <w:r w:rsidRPr="00C151A5">
        <w:t>Контроль за</w:t>
      </w:r>
      <w:proofErr w:type="gramEnd"/>
      <w:r w:rsidRPr="00C151A5">
        <w:t xml:space="preserve"> выполнением федерального и областного законодательства муниципальных правовых актов городского округа город Шахунья Нижегородской области в вопросах готовности к эксплуатации в осенне-зимний период 2022 - 2023 годов </w:t>
      </w:r>
      <w:r w:rsidRPr="00C151A5">
        <w:lastRenderedPageBreak/>
        <w:t>теплоснабжающих организаций и потребителей тепловой энергии, расположенных на территории городского округа город Шахунья Нижегородской области.</w:t>
      </w:r>
    </w:p>
    <w:p w:rsidR="00C151A5" w:rsidRPr="00C151A5" w:rsidRDefault="00C151A5" w:rsidP="00C151A5">
      <w:pPr>
        <w:numPr>
          <w:ilvl w:val="0"/>
          <w:numId w:val="28"/>
        </w:numPr>
        <w:shd w:val="clear" w:color="auto" w:fill="FFFFFF"/>
        <w:spacing w:before="30" w:after="30"/>
        <w:jc w:val="center"/>
        <w:rPr>
          <w:b/>
        </w:rPr>
      </w:pPr>
      <w:r w:rsidRPr="00C151A5">
        <w:rPr>
          <w:b/>
        </w:rPr>
        <w:t>Функции Комиссии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  <w:jc w:val="both"/>
      </w:pPr>
      <w:r w:rsidRPr="00C151A5">
        <w:t xml:space="preserve">         3.1. Комиссия в соответствии с возложенными на нее задачами выполняет следующие функции:</w:t>
      </w:r>
    </w:p>
    <w:p w:rsidR="00C151A5" w:rsidRPr="00C151A5" w:rsidRDefault="00C151A5" w:rsidP="00C151A5">
      <w:pPr>
        <w:widowControl w:val="0"/>
        <w:autoSpaceDE w:val="0"/>
        <w:ind w:firstLine="540"/>
        <w:jc w:val="both"/>
      </w:pPr>
      <w:r w:rsidRPr="00C151A5">
        <w:t>- осуществляет проверку соблюдения локальных актов предприятий, организаций и учреждений, регулирующих порядок подготовки к отопительному периоду и подлежащих проверке;</w:t>
      </w:r>
    </w:p>
    <w:p w:rsidR="00C151A5" w:rsidRPr="00C151A5" w:rsidRDefault="00C151A5" w:rsidP="00C151A5">
      <w:pPr>
        <w:widowControl w:val="0"/>
        <w:autoSpaceDE w:val="0"/>
        <w:ind w:firstLine="540"/>
        <w:jc w:val="both"/>
      </w:pPr>
      <w:r w:rsidRPr="00C151A5">
        <w:t>- в целях проведения проверки рассматривает документы, подтверждающие выполнение требований по готовности, а при необходимости - проводит осмотр объектов проверки;</w:t>
      </w:r>
    </w:p>
    <w:p w:rsidR="00C151A5" w:rsidRPr="00C151A5" w:rsidRDefault="00C151A5" w:rsidP="00C151A5">
      <w:pPr>
        <w:widowControl w:val="0"/>
        <w:autoSpaceDE w:val="0"/>
        <w:ind w:firstLine="540"/>
        <w:jc w:val="both"/>
      </w:pPr>
      <w:r w:rsidRPr="00C151A5">
        <w:t xml:space="preserve">- оформляет результаты проверки актом проверки готовности к отопительному периоду (далее - Акт) (приложение 1 к Положению), который составляется не позднее одного дня </w:t>
      </w:r>
      <w:proofErr w:type="gramStart"/>
      <w:r w:rsidRPr="00C151A5">
        <w:t>с даты завершения</w:t>
      </w:r>
      <w:proofErr w:type="gramEnd"/>
      <w:r w:rsidRPr="00C151A5">
        <w:t xml:space="preserve"> проверки;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- при наличии у Комиссии замечаний к выполнению требований по готовности или при невыполнении требований по готовности, прилагается к акту перечень замечаний (далее - Перечень) с указанием сроков их устранения;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  <w:jc w:val="both"/>
      </w:pPr>
      <w:r w:rsidRPr="00C151A5">
        <w:t xml:space="preserve">         </w:t>
      </w:r>
      <w:proofErr w:type="gramStart"/>
      <w:r w:rsidRPr="00C151A5">
        <w:t>- составляется паспорт готовности к отопительному периоду (далее - Паспорт) (приложение 2 к Положению), который выдается администрацией городского округа город Шахунья Нижегородской области каждому объекту проверки в течение 15 дней с даты подписания акта,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;</w:t>
      </w:r>
      <w:proofErr w:type="gramEnd"/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- проводит повторную проверку, по результатам которой составляет новый Акт, в случае устранения указанных в Перечне замечаний к выполнению (невыполнению) требований по готовности в установленные сроки;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- участвует в работе межведомственных конференций и совещаний по вопросам готовности к эксплуатации в осенне-зимний период теплоснабжающих организаций и потребителей тепловой энергии, оказывает содействие в реализации принятых на них рекомендаций;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- оказывает содействие средствам массовой информации в освещении проблем, готовности к эксплуатации в осенне-зимний период 2022 - 2023 годов теплоснабжающих организаций и потребителей тепловой энергии.</w:t>
      </w:r>
    </w:p>
    <w:p w:rsidR="00C151A5" w:rsidRPr="00C151A5" w:rsidRDefault="00C151A5" w:rsidP="00C151A5">
      <w:pPr>
        <w:numPr>
          <w:ilvl w:val="0"/>
          <w:numId w:val="25"/>
        </w:numPr>
        <w:shd w:val="clear" w:color="auto" w:fill="FFFFFF"/>
        <w:spacing w:before="30" w:after="30"/>
        <w:ind w:left="0"/>
        <w:jc w:val="center"/>
        <w:rPr>
          <w:b/>
        </w:rPr>
      </w:pPr>
      <w:r w:rsidRPr="00C151A5">
        <w:rPr>
          <w:b/>
        </w:rPr>
        <w:t>Права Комиссии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</w:pPr>
      <w:r w:rsidRPr="00C151A5">
        <w:t xml:space="preserve">         4.1. Комиссия имеет право: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- запрашивать в установленном порядке информацию от органов местного самоуправления городского округа, предприятий организаций и учреждений, независимо от форм собственности, необходимую для осуществления возложенных на Комиссию задач;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- приглашать на заседания должностных лиц органов местного самоуправления, предприятий организаций и учреждений независимо от форм собственности, отвечающих за обеспечение готовности к эксплуатации в осенне-зимний период теплоснабжающих организаций и потребителей тепловой энергии, расположенных на территории городского округа город Шахунья Нижегородской области, по вопросам, относящимся к компетенции Комиссии, и принимать решения;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  <w:jc w:val="both"/>
      </w:pPr>
      <w:r w:rsidRPr="00C151A5">
        <w:t xml:space="preserve">         - направлять в органы исполнительной власти предложения по вопросам обеспечения готовности к эксплуатации в осенне-зимний период теплоснабжающих организаций и потребителей тепловой энергии;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- вносить в установленном порядке предложения об отмене актов, принятых органами местного самоуправления по вопросам готовности к эксплуатации в осенне-зимний период теплоснабжающих организаций и потребителей тепловой энергии, противоречащих Конституции РФ, федеральным законам и иным нормативным правовым актам РФ;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  <w:jc w:val="both"/>
      </w:pPr>
      <w:r w:rsidRPr="00C151A5">
        <w:t xml:space="preserve">         - привлекать специалистов и представителей предприятий, организаций и учреждений для проведения проверок выполнения решений, программ, проработки отдельных вопросов </w:t>
      </w:r>
      <w:r w:rsidRPr="00C151A5">
        <w:lastRenderedPageBreak/>
        <w:t>по обеспечению готовности к эксплуатации в осенне-зимний период теплоснабжающих организаций и потребителей тепловой энергии, а также для участия в работе Комиссии.</w:t>
      </w:r>
    </w:p>
    <w:p w:rsidR="00C151A5" w:rsidRPr="00C151A5" w:rsidRDefault="00C151A5" w:rsidP="00C151A5">
      <w:pPr>
        <w:shd w:val="clear" w:color="auto" w:fill="FFFFFF"/>
        <w:tabs>
          <w:tab w:val="left" w:pos="4215"/>
        </w:tabs>
        <w:spacing w:before="30" w:after="30"/>
        <w:jc w:val="center"/>
        <w:rPr>
          <w:b/>
        </w:rPr>
      </w:pPr>
      <w:r w:rsidRPr="00C151A5">
        <w:rPr>
          <w:b/>
        </w:rPr>
        <w:t>5. Состав и организация работы Комиссии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  <w:jc w:val="both"/>
      </w:pPr>
      <w:r w:rsidRPr="00C151A5">
        <w:t xml:space="preserve">         5.1. Председателем Комиссии является заместитель главы администрации городского округа город Шахунья Нижегородской области, в случае отсутствия председателя Комиссии, его полномочия осуществляет заместитель председателя комиссии.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5.2. Персональный состав Комиссии утверждается постановлением администрации городского округа город Шахунья Нижегородской области.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5.3. Комиссия при необходимости формирует рабочие группы, являющиеся рабочими органами комиссии.</w:t>
      </w:r>
    </w:p>
    <w:p w:rsidR="00C151A5" w:rsidRPr="00C151A5" w:rsidRDefault="00C151A5" w:rsidP="00C151A5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151A5">
        <w:t xml:space="preserve">         5.4. В соответствии с Программой, в целях оценки готовности потребителей тепловой энергии к отопительному периоду Комиссия проверяет проведенные мероприятия с предоставлением подтверждающих документов:</w:t>
      </w:r>
    </w:p>
    <w:p w:rsidR="00C151A5" w:rsidRPr="00C151A5" w:rsidRDefault="00C151A5" w:rsidP="00C151A5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151A5">
        <w:t xml:space="preserve">         1) устранение выявленных в порядке, установленном законодательством РФ, нарушений в тепловых и гидравлических режимах работы тепловых энергоустановок;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</w:pPr>
      <w:r w:rsidRPr="00C151A5">
        <w:t xml:space="preserve">2) проведение промывки оборудования и коммуникаций </w:t>
      </w:r>
      <w:proofErr w:type="spellStart"/>
      <w:r w:rsidRPr="00C151A5">
        <w:t>теплопотребляющих</w:t>
      </w:r>
      <w:proofErr w:type="spellEnd"/>
      <w:r w:rsidRPr="00C151A5">
        <w:t xml:space="preserve"> установок;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</w:pPr>
      <w:r w:rsidRPr="00C151A5">
        <w:t>3) разработка эксплуатационных режимов, а также мероприятий по их внедрению;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</w:pPr>
      <w:r w:rsidRPr="00C151A5">
        <w:t>4) выполнение плана ремонтных работ и качество их выполнения;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</w:pPr>
      <w:r w:rsidRPr="00C151A5">
        <w:t>5) состояние тепловых сетей, принадлежащих потребителю тепловой энергии;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jc w:val="both"/>
      </w:pPr>
      <w:r w:rsidRPr="00C151A5">
        <w:t xml:space="preserve">        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</w:pPr>
      <w:r w:rsidRPr="00C151A5">
        <w:t>7) состояние трубопроводов, арматуры и тепловой изоляции в пределах тепловых пунктов;</w:t>
      </w:r>
    </w:p>
    <w:p w:rsidR="00C151A5" w:rsidRPr="00C151A5" w:rsidRDefault="00C151A5" w:rsidP="00C151A5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bookmarkStart w:id="3" w:name="Par105"/>
      <w:bookmarkEnd w:id="3"/>
      <w:r w:rsidRPr="00C151A5">
        <w:t xml:space="preserve">        8) наличие и работоспособность приборов учета, работоспособность автоматических регуляторов при их наличии;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</w:pPr>
      <w:r w:rsidRPr="00C151A5">
        <w:t>9) работоспособность защиты систем теплопотребления;</w:t>
      </w:r>
    </w:p>
    <w:p w:rsidR="00C151A5" w:rsidRPr="00C151A5" w:rsidRDefault="00C151A5" w:rsidP="00C151A5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151A5">
        <w:t xml:space="preserve">        10) наличие паспортов </w:t>
      </w:r>
      <w:proofErr w:type="spellStart"/>
      <w:r w:rsidRPr="00C151A5">
        <w:t>теплопотребляющих</w:t>
      </w:r>
      <w:proofErr w:type="spellEnd"/>
      <w:r w:rsidRPr="00C151A5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C151A5" w:rsidRPr="00C151A5" w:rsidRDefault="00C151A5" w:rsidP="00C151A5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C151A5">
        <w:t xml:space="preserve">        11) отсутствие прямых соединений оборудования тепловых пунктов с водопроводом и канализацией;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</w:pPr>
      <w:r w:rsidRPr="00C151A5">
        <w:t>12) плотность оборудования тепловых пунктов;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10"/>
      <w:bookmarkEnd w:id="4"/>
      <w:r w:rsidRPr="00C151A5">
        <w:t>13) наличие пломб на расчетных шайбах и соплах элеваторов;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11"/>
      <w:bookmarkEnd w:id="5"/>
      <w:proofErr w:type="gramStart"/>
      <w:r w:rsidRPr="00C151A5">
        <w:t>14) отсутствие задолженности за поставленные тепловую энергию (мощность), теплоноситель;</w:t>
      </w:r>
      <w:proofErr w:type="gramEnd"/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256"/>
        <w:jc w:val="both"/>
      </w:pPr>
      <w:r w:rsidRPr="00C151A5">
        <w:t xml:space="preserve">     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C151A5">
        <w:t>теплопотребляющих</w:t>
      </w:r>
      <w:proofErr w:type="spellEnd"/>
      <w:r w:rsidRPr="00C151A5">
        <w:t xml:space="preserve"> установок;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</w:pPr>
      <w:r w:rsidRPr="00C151A5">
        <w:t xml:space="preserve">16) проведение испытания оборудования </w:t>
      </w:r>
      <w:proofErr w:type="spellStart"/>
      <w:r w:rsidRPr="00C151A5">
        <w:t>теплопотребляющих</w:t>
      </w:r>
      <w:proofErr w:type="spellEnd"/>
      <w:r w:rsidRPr="00C151A5">
        <w:t xml:space="preserve"> установок на плотность и прочность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</w:pPr>
      <w:r w:rsidRPr="00C151A5">
        <w:t>17) наличие подтверждающих документов о соответствии фактического запаса топлива на всех теплоисточниках муниципального образования утвержденным нормативам;</w:t>
      </w:r>
    </w:p>
    <w:p w:rsidR="00C151A5" w:rsidRPr="00C151A5" w:rsidRDefault="00C151A5" w:rsidP="00C151A5">
      <w:pPr>
        <w:shd w:val="clear" w:color="auto" w:fill="FFFFFF"/>
        <w:tabs>
          <w:tab w:val="left" w:pos="567"/>
        </w:tabs>
        <w:spacing w:before="30" w:after="30"/>
        <w:jc w:val="both"/>
      </w:pPr>
      <w:r w:rsidRPr="00C151A5">
        <w:t xml:space="preserve">        19) наличие актов готовности к прохождению отопительного периода теплоснабжающих предприятий к работе в отопительный период.</w:t>
      </w:r>
    </w:p>
    <w:p w:rsidR="00C151A5" w:rsidRPr="00C151A5" w:rsidRDefault="00C151A5" w:rsidP="00C151A5">
      <w:pPr>
        <w:numPr>
          <w:ilvl w:val="0"/>
          <w:numId w:val="27"/>
        </w:numPr>
        <w:shd w:val="clear" w:color="auto" w:fill="FFFFFF"/>
        <w:spacing w:before="30" w:after="30"/>
        <w:jc w:val="center"/>
        <w:rPr>
          <w:b/>
        </w:rPr>
      </w:pPr>
      <w:r w:rsidRPr="00C151A5">
        <w:rPr>
          <w:b/>
        </w:rPr>
        <w:t>Порядок работы Комиссии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6.1. Заседания Комиссии проводятся по мере необходимости, но не реже одного раза в месяц. Председатель Комиссии имеет право назначать проведение внепланового заседания.</w:t>
      </w:r>
    </w:p>
    <w:p w:rsidR="00C151A5" w:rsidRPr="00C151A5" w:rsidRDefault="00C151A5" w:rsidP="00C151A5">
      <w:pPr>
        <w:shd w:val="clear" w:color="auto" w:fill="FFFFFF"/>
        <w:spacing w:before="30" w:after="30"/>
        <w:jc w:val="both"/>
      </w:pPr>
      <w:r w:rsidRPr="00C151A5">
        <w:t xml:space="preserve">         6.2. Комиссия по результатам рассмотрения вопросов принимает решения. Решения оформляются протоколом, который подписывается председателем Комиссии.</w:t>
      </w:r>
    </w:p>
    <w:p w:rsidR="00C151A5" w:rsidRPr="00C151A5" w:rsidRDefault="00C151A5" w:rsidP="00C151A5">
      <w:pPr>
        <w:tabs>
          <w:tab w:val="left" w:pos="3915"/>
        </w:tabs>
        <w:jc w:val="both"/>
      </w:pPr>
      <w:r w:rsidRPr="00C151A5">
        <w:t xml:space="preserve">         6.3. Заседание Комиссии считается правомочным, если на нем присутствует более половины членов состава комиссии. </w:t>
      </w:r>
      <w:r w:rsidRPr="00C151A5">
        <w:rPr>
          <w:lang w:eastAsia="ar-SA"/>
        </w:rPr>
        <w:t xml:space="preserve">Решения комиссии принимаются не менее 2/3 голосов от числа присутствующих членов комиссии. </w:t>
      </w:r>
      <w:r w:rsidRPr="00C151A5">
        <w:t>При равенстве голосов решающим является голос председателя Комиссии.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0"/>
          <w:szCs w:val="20"/>
        </w:rPr>
      </w:pPr>
    </w:p>
    <w:p w:rsidR="00C151A5" w:rsidRPr="00C151A5" w:rsidRDefault="00C151A5" w:rsidP="00C151A5">
      <w:pPr>
        <w:widowControl w:val="0"/>
        <w:tabs>
          <w:tab w:val="left" w:pos="4361"/>
        </w:tabs>
        <w:autoSpaceDE w:val="0"/>
        <w:autoSpaceDN w:val="0"/>
        <w:adjustRightInd w:val="0"/>
        <w:ind w:firstLine="720"/>
        <w:outlineLvl w:val="1"/>
        <w:rPr>
          <w:sz w:val="20"/>
          <w:szCs w:val="20"/>
        </w:rPr>
      </w:pPr>
      <w:r w:rsidRPr="00C151A5">
        <w:rPr>
          <w:sz w:val="20"/>
          <w:szCs w:val="20"/>
        </w:rPr>
        <w:t>___________________________________________________________________________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C151A5">
        <w:lastRenderedPageBreak/>
        <w:t>Приложение 1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720"/>
        <w:jc w:val="right"/>
      </w:pPr>
      <w:r w:rsidRPr="00C151A5">
        <w:t>к Положению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АКТ</w:t>
      </w: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проверки готовности к отопительному периоду ____/____ гг.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_______________________                                                              «___» ______________ 20__ г.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        (место составления акта)                                                                                                                                  (дата составления акта)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Комиссия, образованная __________________________________________________________,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                                                                       (форма документа и его реквизиты, которым   образована комиссия)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в соответствии с программой проведения проверки готовности к отопительному периоду от "__"_________________20___г., утвержденной___________________________________________________________________,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                                  (ФИО руководителя (его заместителя) органа, проводящего проверку готовности к отопительному периоду)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с "__" ______ 20__г. по "___" _________20__г. в соответствии с Федеральным законом от 27.07.2010 № 190-ФЗ "О теплоснабжении" провела проверку готовности к отопительному периоду_________________________________________________________________________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151A5">
        <w:rPr>
          <w:rFonts w:eastAsia="Arial"/>
          <w:sz w:val="16"/>
          <w:szCs w:val="16"/>
          <w:lang w:eastAsia="ar-SA"/>
        </w:rPr>
        <w:t>теплосетевой</w:t>
      </w:r>
      <w:proofErr w:type="spellEnd"/>
      <w:r w:rsidRPr="00C151A5">
        <w:rPr>
          <w:rFonts w:eastAsia="Arial"/>
          <w:sz w:val="16"/>
          <w:szCs w:val="16"/>
          <w:lang w:eastAsia="ar-SA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Проверка готовности к отопительному периоду проводилась в отношении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следующих объектов: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1. ________________________;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2. ________________________;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3. ________________________;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В ходе проведения проверки готовности к отопительному периоду комиссия установила: _______________________________________________________________________________.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20"/>
          <w:szCs w:val="20"/>
          <w:lang w:eastAsia="ar-SA"/>
        </w:rPr>
        <w:t xml:space="preserve">                                                  (</w:t>
      </w:r>
      <w:r w:rsidRPr="00C151A5">
        <w:rPr>
          <w:rFonts w:eastAsia="Arial"/>
          <w:sz w:val="16"/>
          <w:szCs w:val="16"/>
          <w:lang w:eastAsia="ar-SA"/>
        </w:rPr>
        <w:t>готовность/неготовность к работе в отопительном периоде)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Вывод комиссии по итогам проведения проверки готовности к отопительному периоду_________________________________________________________________________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_______________________________________________________________________________.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Приложение к акту проверки готовности к отопительному периоду __/__ гг.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C151A5">
        <w:rPr>
          <w:rFonts w:eastAsia="Arial"/>
          <w:lang w:eastAsia="ar-SA"/>
        </w:rPr>
        <w:t>Председатель комиссии:</w:t>
      </w:r>
      <w:r w:rsidRPr="00C151A5">
        <w:rPr>
          <w:rFonts w:eastAsia="Arial"/>
          <w:sz w:val="20"/>
          <w:szCs w:val="20"/>
          <w:lang w:eastAsia="ar-SA"/>
        </w:rPr>
        <w:t xml:space="preserve"> _________________________________________________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20"/>
          <w:szCs w:val="20"/>
          <w:lang w:eastAsia="ar-SA"/>
        </w:rPr>
        <w:t xml:space="preserve">                                                                              </w:t>
      </w:r>
      <w:r w:rsidRPr="00C151A5">
        <w:rPr>
          <w:rFonts w:eastAsia="Arial"/>
          <w:sz w:val="16"/>
          <w:szCs w:val="16"/>
          <w:lang w:eastAsia="ar-SA"/>
        </w:rPr>
        <w:t xml:space="preserve"> (подпись, расшифровка подписи)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C151A5">
        <w:rPr>
          <w:rFonts w:eastAsia="Arial"/>
          <w:lang w:eastAsia="ar-SA"/>
        </w:rPr>
        <w:t>Заместитель председателя комиссии:</w:t>
      </w:r>
      <w:r w:rsidRPr="00C151A5">
        <w:rPr>
          <w:rFonts w:eastAsia="Arial"/>
          <w:sz w:val="20"/>
          <w:szCs w:val="20"/>
          <w:lang w:eastAsia="ar-SA"/>
        </w:rPr>
        <w:t xml:space="preserve"> _________________________________________________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                                                                                                                           (подпись, расшифровка подписи)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16"/>
          <w:szCs w:val="16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C151A5">
        <w:rPr>
          <w:rFonts w:eastAsia="Arial"/>
          <w:lang w:eastAsia="ar-SA"/>
        </w:rPr>
        <w:t>Члены комиссии</w:t>
      </w:r>
      <w:r w:rsidRPr="00C151A5">
        <w:rPr>
          <w:rFonts w:eastAsia="Arial"/>
          <w:sz w:val="20"/>
          <w:szCs w:val="20"/>
          <w:lang w:eastAsia="ar-SA"/>
        </w:rPr>
        <w:t>: _________________________________________________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20"/>
          <w:szCs w:val="20"/>
          <w:lang w:eastAsia="ar-SA"/>
        </w:rPr>
        <w:t xml:space="preserve">                                                               </w:t>
      </w:r>
      <w:r w:rsidRPr="00C151A5">
        <w:rPr>
          <w:rFonts w:eastAsia="Arial"/>
          <w:sz w:val="16"/>
          <w:szCs w:val="16"/>
          <w:lang w:eastAsia="ar-SA"/>
        </w:rPr>
        <w:t>(подпись, расшифровка подписи)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С актом проверки готовности ознакомлен, один экземпляр акта получил: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"__" _____________ 20__ г. _______________________________________________________</w:t>
      </w: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                                                               </w:t>
      </w:r>
      <w:proofErr w:type="gramStart"/>
      <w:r w:rsidRPr="00C151A5">
        <w:rPr>
          <w:rFonts w:eastAsia="Arial"/>
          <w:sz w:val="16"/>
          <w:szCs w:val="16"/>
          <w:lang w:eastAsia="ar-SA"/>
        </w:rPr>
        <w:t>(подпись, расшифровка подписи руководителя (его уполномоченного представителя)</w:t>
      </w:r>
      <w:proofErr w:type="gramEnd"/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                                                            муниципального образования, теплоснабжающей организации, </w:t>
      </w:r>
      <w:proofErr w:type="spellStart"/>
      <w:r w:rsidRPr="00C151A5">
        <w:rPr>
          <w:rFonts w:eastAsia="Arial"/>
          <w:sz w:val="16"/>
          <w:szCs w:val="16"/>
          <w:lang w:eastAsia="ar-SA"/>
        </w:rPr>
        <w:t>теплосетевой</w:t>
      </w:r>
      <w:proofErr w:type="spellEnd"/>
      <w:r w:rsidRPr="00C151A5">
        <w:rPr>
          <w:rFonts w:eastAsia="Arial"/>
          <w:sz w:val="16"/>
          <w:szCs w:val="16"/>
          <w:lang w:eastAsia="ar-SA"/>
        </w:rPr>
        <w:t xml:space="preserve"> организации,</w:t>
      </w: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                                                               потребителя тепловой энергии, в отношении которого проводилась проверка </w:t>
      </w: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                                                         готовности к отопительному периоду)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C151A5">
        <w:rPr>
          <w:sz w:val="16"/>
          <w:szCs w:val="16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C151A5">
        <w:lastRenderedPageBreak/>
        <w:t>Приложение 2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720"/>
        <w:jc w:val="right"/>
      </w:pPr>
      <w:r w:rsidRPr="00C151A5">
        <w:t>к Положению</w:t>
      </w: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ПАСПОРТ</w:t>
      </w: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готовности к отопительному периоду ____/____ гг.</w:t>
      </w:r>
    </w:p>
    <w:p w:rsidR="00C151A5" w:rsidRPr="00C151A5" w:rsidRDefault="00C151A5" w:rsidP="00C151A5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sz w:val="20"/>
          <w:szCs w:val="20"/>
          <w:lang w:eastAsia="ar-SA"/>
        </w:rPr>
      </w:pPr>
      <w:r w:rsidRPr="00C151A5">
        <w:rPr>
          <w:rFonts w:eastAsia="Arial"/>
          <w:lang w:eastAsia="ar-SA"/>
        </w:rPr>
        <w:t xml:space="preserve">Выдан </w:t>
      </w:r>
      <w:r w:rsidRPr="00C151A5">
        <w:rPr>
          <w:rFonts w:eastAsia="Arial"/>
          <w:sz w:val="20"/>
          <w:szCs w:val="20"/>
          <w:lang w:eastAsia="ar-SA"/>
        </w:rPr>
        <w:t>________________________________________________________________________________________,</w:t>
      </w: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              </w:t>
      </w:r>
      <w:proofErr w:type="gramStart"/>
      <w:r w:rsidRPr="00C151A5">
        <w:rPr>
          <w:rFonts w:eastAsia="Arial"/>
          <w:sz w:val="16"/>
          <w:szCs w:val="16"/>
          <w:lang w:eastAsia="ar-SA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151A5">
        <w:rPr>
          <w:rFonts w:eastAsia="Arial"/>
          <w:sz w:val="16"/>
          <w:szCs w:val="16"/>
          <w:lang w:eastAsia="ar-SA"/>
        </w:rPr>
        <w:t>теплосетевой</w:t>
      </w:r>
      <w:proofErr w:type="spellEnd"/>
      <w:r w:rsidRPr="00C151A5">
        <w:rPr>
          <w:rFonts w:eastAsia="Arial"/>
          <w:sz w:val="16"/>
          <w:szCs w:val="16"/>
          <w:lang w:eastAsia="ar-SA"/>
        </w:rPr>
        <w:t xml:space="preserve"> организации, потребителя</w:t>
      </w:r>
      <w:proofErr w:type="gramEnd"/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     тепловой энергии, в </w:t>
      </w:r>
      <w:proofErr w:type="gramStart"/>
      <w:r w:rsidRPr="00C151A5">
        <w:rPr>
          <w:rFonts w:eastAsia="Arial"/>
          <w:sz w:val="16"/>
          <w:szCs w:val="16"/>
          <w:lang w:eastAsia="ar-SA"/>
        </w:rPr>
        <w:t>отношении</w:t>
      </w:r>
      <w:proofErr w:type="gramEnd"/>
      <w:r w:rsidRPr="00C151A5">
        <w:rPr>
          <w:rFonts w:eastAsia="Arial"/>
          <w:sz w:val="16"/>
          <w:szCs w:val="16"/>
          <w:lang w:eastAsia="ar-SA"/>
        </w:rPr>
        <w:t xml:space="preserve"> которого проводилась проверка готовности к отопительному периоду)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В отношении следующих объектов, по которым проводилась проверка готовности к отопительному периоду: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1. ________________________;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2. ________________________;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3. ________________________;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>Основание выдачи паспорта готовности к отопительному периоду:</w:t>
      </w: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C151A5">
        <w:rPr>
          <w:rFonts w:eastAsia="Arial"/>
          <w:lang w:eastAsia="ar-SA"/>
        </w:rPr>
        <w:t xml:space="preserve">Акт проверки готовности к отопительному периоду </w:t>
      </w:r>
      <w:proofErr w:type="gramStart"/>
      <w:r w:rsidRPr="00C151A5">
        <w:rPr>
          <w:rFonts w:eastAsia="Arial"/>
          <w:lang w:eastAsia="ar-SA"/>
        </w:rPr>
        <w:t>от</w:t>
      </w:r>
      <w:proofErr w:type="gramEnd"/>
      <w:r w:rsidRPr="00C151A5">
        <w:rPr>
          <w:rFonts w:eastAsia="Arial"/>
          <w:lang w:eastAsia="ar-SA"/>
        </w:rPr>
        <w:t xml:space="preserve"> ________ №_____.</w:t>
      </w:r>
    </w:p>
    <w:p w:rsidR="00C151A5" w:rsidRPr="00C151A5" w:rsidRDefault="00C151A5" w:rsidP="00C151A5">
      <w:pPr>
        <w:widowControl w:val="0"/>
        <w:suppressAutoHyphens/>
        <w:autoSpaceDE w:val="0"/>
        <w:rPr>
          <w:rFonts w:eastAsia="Arial"/>
          <w:sz w:val="20"/>
          <w:szCs w:val="20"/>
          <w:lang w:eastAsia="ar-SA"/>
        </w:rPr>
      </w:pPr>
    </w:p>
    <w:p w:rsidR="00C151A5" w:rsidRPr="00C151A5" w:rsidRDefault="00C151A5" w:rsidP="00C151A5">
      <w:pPr>
        <w:widowControl w:val="0"/>
        <w:suppressAutoHyphens/>
        <w:autoSpaceDE w:val="0"/>
        <w:rPr>
          <w:rFonts w:eastAsia="Arial"/>
          <w:sz w:val="20"/>
          <w:szCs w:val="20"/>
          <w:lang w:eastAsia="ar-SA"/>
        </w:rPr>
      </w:pPr>
      <w:r w:rsidRPr="00C151A5">
        <w:rPr>
          <w:rFonts w:eastAsia="Arial"/>
          <w:sz w:val="20"/>
          <w:szCs w:val="20"/>
          <w:lang w:eastAsia="ar-SA"/>
        </w:rPr>
        <w:t xml:space="preserve">                                     ________________________________________________________________</w:t>
      </w:r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 xml:space="preserve">             </w:t>
      </w:r>
      <w:proofErr w:type="gramStart"/>
      <w:r w:rsidRPr="00C151A5">
        <w:rPr>
          <w:rFonts w:eastAsia="Arial"/>
          <w:sz w:val="16"/>
          <w:szCs w:val="16"/>
          <w:lang w:eastAsia="ar-SA"/>
        </w:rPr>
        <w:t>(подпись, расшифровка подписи и печать уполномоченного органа, образовавшего комиссию по</w:t>
      </w:r>
      <w:proofErr w:type="gramEnd"/>
    </w:p>
    <w:p w:rsidR="00C151A5" w:rsidRPr="00C151A5" w:rsidRDefault="00C151A5" w:rsidP="00C151A5">
      <w:pPr>
        <w:widowControl w:val="0"/>
        <w:suppressAutoHyphens/>
        <w:autoSpaceDE w:val="0"/>
        <w:jc w:val="center"/>
        <w:rPr>
          <w:rFonts w:eastAsia="Arial"/>
          <w:sz w:val="16"/>
          <w:szCs w:val="16"/>
          <w:lang w:eastAsia="ar-SA"/>
        </w:rPr>
      </w:pPr>
      <w:r w:rsidRPr="00C151A5">
        <w:rPr>
          <w:rFonts w:eastAsia="Arial"/>
          <w:sz w:val="16"/>
          <w:szCs w:val="16"/>
          <w:lang w:eastAsia="ar-SA"/>
        </w:rPr>
        <w:t>проведению проверки готовности к отопительному периоду)</w:t>
      </w: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widowControl w:val="0"/>
        <w:autoSpaceDE w:val="0"/>
        <w:ind w:left="6946"/>
        <w:jc w:val="both"/>
        <w:rPr>
          <w:sz w:val="20"/>
          <w:szCs w:val="20"/>
        </w:rPr>
      </w:pP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А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>постановлением администрации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>городского округа город Шахунья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>Нижегородской области</w:t>
      </w:r>
    </w:p>
    <w:p w:rsidR="00C151A5" w:rsidRPr="00C151A5" w:rsidRDefault="00C151A5" w:rsidP="00C151A5">
      <w:pPr>
        <w:ind w:left="5812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 xml:space="preserve">от </w:t>
      </w:r>
      <w:r>
        <w:rPr>
          <w:sz w:val="26"/>
          <w:szCs w:val="26"/>
        </w:rPr>
        <w:t>18.07.</w:t>
      </w:r>
      <w:r w:rsidRPr="00C151A5">
        <w:rPr>
          <w:sz w:val="26"/>
          <w:szCs w:val="26"/>
        </w:rPr>
        <w:t>2022</w:t>
      </w:r>
      <w:r>
        <w:rPr>
          <w:sz w:val="26"/>
          <w:szCs w:val="26"/>
        </w:rPr>
        <w:t xml:space="preserve"> г.</w:t>
      </w:r>
      <w:r w:rsidRPr="00C151A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785</w:t>
      </w:r>
    </w:p>
    <w:p w:rsidR="00C151A5" w:rsidRPr="00C151A5" w:rsidRDefault="00C151A5" w:rsidP="00C151A5">
      <w:pPr>
        <w:widowControl w:val="0"/>
        <w:autoSpaceDE w:val="0"/>
        <w:jc w:val="right"/>
      </w:pPr>
    </w:p>
    <w:p w:rsidR="00C151A5" w:rsidRPr="00C151A5" w:rsidRDefault="00C151A5" w:rsidP="00C151A5">
      <w:pPr>
        <w:widowControl w:val="0"/>
        <w:autoSpaceDE w:val="0"/>
        <w:jc w:val="right"/>
      </w:pPr>
    </w:p>
    <w:p w:rsidR="00C151A5" w:rsidRPr="00C151A5" w:rsidRDefault="00C151A5" w:rsidP="00C151A5">
      <w:pPr>
        <w:widowControl w:val="0"/>
        <w:autoSpaceDE w:val="0"/>
        <w:jc w:val="center"/>
        <w:rPr>
          <w:b/>
        </w:rPr>
      </w:pPr>
      <w:r w:rsidRPr="00C151A5">
        <w:rPr>
          <w:b/>
        </w:rPr>
        <w:t>Программа проведения проверки</w:t>
      </w:r>
    </w:p>
    <w:p w:rsidR="00C151A5" w:rsidRPr="00C151A5" w:rsidRDefault="00C151A5" w:rsidP="00C151A5">
      <w:pPr>
        <w:widowControl w:val="0"/>
        <w:autoSpaceDE w:val="0"/>
        <w:jc w:val="center"/>
        <w:rPr>
          <w:b/>
        </w:rPr>
      </w:pPr>
      <w:r w:rsidRPr="00C151A5">
        <w:rPr>
          <w:b/>
        </w:rPr>
        <w:t xml:space="preserve"> готовности к эксплуатации в осенне-зимний период 2022-2023 годов теплоснабжающих организаций и потребителей тепловой энергии, расположенных на территории городского округа город Шахунья Нижегородской области</w:t>
      </w:r>
    </w:p>
    <w:p w:rsidR="00C151A5" w:rsidRPr="00C151A5" w:rsidRDefault="00C151A5" w:rsidP="00C151A5">
      <w:pPr>
        <w:widowControl w:val="0"/>
        <w:autoSpaceDE w:val="0"/>
        <w:jc w:val="center"/>
        <w:rPr>
          <w:b/>
          <w:sz w:val="22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C151A5" w:rsidRPr="00C151A5" w:rsidTr="001F59A8">
        <w:tc>
          <w:tcPr>
            <w:tcW w:w="3119" w:type="dxa"/>
          </w:tcPr>
          <w:p w:rsidR="00C151A5" w:rsidRPr="00C151A5" w:rsidRDefault="00C151A5" w:rsidP="00C151A5">
            <w:pPr>
              <w:widowControl w:val="0"/>
              <w:autoSpaceDE w:val="0"/>
              <w:jc w:val="center"/>
            </w:pPr>
            <w:r w:rsidRPr="00C151A5">
              <w:t>Дата проведения</w:t>
            </w:r>
          </w:p>
          <w:p w:rsidR="00C151A5" w:rsidRPr="00C151A5" w:rsidRDefault="00C151A5" w:rsidP="00C151A5">
            <w:pPr>
              <w:widowControl w:val="0"/>
              <w:autoSpaceDE w:val="0"/>
              <w:jc w:val="center"/>
            </w:pPr>
          </w:p>
        </w:tc>
        <w:tc>
          <w:tcPr>
            <w:tcW w:w="6662" w:type="dxa"/>
          </w:tcPr>
          <w:p w:rsidR="00C151A5" w:rsidRPr="00C151A5" w:rsidRDefault="00C151A5" w:rsidP="00C151A5">
            <w:pPr>
              <w:widowControl w:val="0"/>
              <w:autoSpaceDE w:val="0"/>
              <w:jc w:val="center"/>
            </w:pPr>
            <w:r w:rsidRPr="00C151A5">
              <w:t>Объекты</w:t>
            </w:r>
          </w:p>
        </w:tc>
      </w:tr>
      <w:tr w:rsidR="00C151A5" w:rsidRPr="00C151A5" w:rsidTr="001F59A8">
        <w:tc>
          <w:tcPr>
            <w:tcW w:w="3119" w:type="dxa"/>
          </w:tcPr>
          <w:p w:rsidR="00C151A5" w:rsidRPr="00C151A5" w:rsidRDefault="00C151A5" w:rsidP="00C151A5">
            <w:pPr>
              <w:jc w:val="center"/>
            </w:pPr>
            <w:r w:rsidRPr="00C151A5">
              <w:t>2 сентября 2022 года</w:t>
            </w:r>
          </w:p>
        </w:tc>
        <w:tc>
          <w:tcPr>
            <w:tcW w:w="6662" w:type="dxa"/>
          </w:tcPr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Многоквартирные дома, находящиеся на обслуживании: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 xml:space="preserve">- ООО «ДУК </w:t>
            </w:r>
            <w:proofErr w:type="spellStart"/>
            <w:r w:rsidRPr="00C151A5">
              <w:t>Сява</w:t>
            </w:r>
            <w:proofErr w:type="spellEnd"/>
            <w:r w:rsidRPr="00C151A5">
              <w:t>»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ООО «Тепло»;</w:t>
            </w:r>
          </w:p>
        </w:tc>
      </w:tr>
      <w:tr w:rsidR="00C151A5" w:rsidRPr="00C151A5" w:rsidTr="001F59A8">
        <w:trPr>
          <w:trHeight w:val="942"/>
        </w:trPr>
        <w:tc>
          <w:tcPr>
            <w:tcW w:w="3119" w:type="dxa"/>
          </w:tcPr>
          <w:p w:rsidR="00C151A5" w:rsidRPr="00C151A5" w:rsidRDefault="00C151A5" w:rsidP="00C151A5">
            <w:pPr>
              <w:jc w:val="center"/>
            </w:pPr>
            <w:r w:rsidRPr="00C151A5">
              <w:t>05 сентября 2022 года</w:t>
            </w:r>
          </w:p>
        </w:tc>
        <w:tc>
          <w:tcPr>
            <w:tcW w:w="6662" w:type="dxa"/>
          </w:tcPr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Многоквартирные дома, находящиеся на обслуживании: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ООО «</w:t>
            </w:r>
            <w:proofErr w:type="spellStart"/>
            <w:r w:rsidRPr="00C151A5">
              <w:t>Домоуправляющая</w:t>
            </w:r>
            <w:proofErr w:type="spellEnd"/>
            <w:r w:rsidRPr="00C151A5">
              <w:t xml:space="preserve"> компания»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ООО «Локомотив»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ООО «Управляющая компания «Шахунья»;</w:t>
            </w:r>
          </w:p>
        </w:tc>
      </w:tr>
      <w:tr w:rsidR="00C151A5" w:rsidRPr="00C151A5" w:rsidTr="001F59A8">
        <w:trPr>
          <w:trHeight w:val="1499"/>
        </w:trPr>
        <w:tc>
          <w:tcPr>
            <w:tcW w:w="9781" w:type="dxa"/>
            <w:gridSpan w:val="2"/>
          </w:tcPr>
          <w:p w:rsidR="00C151A5" w:rsidRPr="00C151A5" w:rsidRDefault="00C151A5" w:rsidP="00C151A5">
            <w:pPr>
              <w:widowControl w:val="0"/>
              <w:tabs>
                <w:tab w:val="left" w:pos="365"/>
              </w:tabs>
              <w:autoSpaceDE w:val="0"/>
              <w:jc w:val="both"/>
            </w:pPr>
            <w:r w:rsidRPr="00C151A5">
              <w:t xml:space="preserve">      Документы, проверяемые в ходе проведения проверки:</w:t>
            </w:r>
          </w:p>
          <w:p w:rsidR="00C151A5" w:rsidRPr="00C151A5" w:rsidRDefault="00C151A5" w:rsidP="00C151A5">
            <w:pPr>
              <w:widowControl w:val="0"/>
              <w:numPr>
                <w:ilvl w:val="0"/>
                <w:numId w:val="26"/>
              </w:numPr>
              <w:autoSpaceDE w:val="0"/>
              <w:jc w:val="both"/>
            </w:pPr>
            <w:r w:rsidRPr="00C151A5">
              <w:t>наличие актов промывки зданий;</w:t>
            </w:r>
          </w:p>
          <w:p w:rsidR="00C151A5" w:rsidRPr="00C151A5" w:rsidRDefault="00C151A5" w:rsidP="00C151A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4"/>
              <w:outlineLvl w:val="1"/>
            </w:pPr>
            <w:r w:rsidRPr="00C151A5">
              <w:t xml:space="preserve">      2) наличие актов готовности к прохождению отопительного периода потребителей тепловой энергии к работе в отопительный период;</w:t>
            </w:r>
          </w:p>
          <w:p w:rsidR="00C151A5" w:rsidRPr="00C151A5" w:rsidRDefault="00C151A5" w:rsidP="00C151A5">
            <w:pPr>
              <w:widowControl w:val="0"/>
              <w:numPr>
                <w:ilvl w:val="0"/>
                <w:numId w:val="26"/>
              </w:numPr>
              <w:tabs>
                <w:tab w:val="left" w:pos="335"/>
              </w:tabs>
              <w:autoSpaceDE w:val="0"/>
              <w:jc w:val="both"/>
            </w:pPr>
            <w:r w:rsidRPr="00C151A5">
              <w:t>выполнение плана ремонтных работ и качество их выполнения.</w:t>
            </w:r>
          </w:p>
        </w:tc>
      </w:tr>
      <w:tr w:rsidR="00C151A5" w:rsidRPr="00C151A5" w:rsidTr="001F59A8">
        <w:tc>
          <w:tcPr>
            <w:tcW w:w="3119" w:type="dxa"/>
          </w:tcPr>
          <w:p w:rsidR="00C151A5" w:rsidRPr="00C151A5" w:rsidRDefault="00C151A5" w:rsidP="00C151A5">
            <w:pPr>
              <w:jc w:val="center"/>
            </w:pPr>
            <w:r w:rsidRPr="00C151A5">
              <w:t>6 сентября 2022 года</w:t>
            </w:r>
          </w:p>
        </w:tc>
        <w:tc>
          <w:tcPr>
            <w:tcW w:w="6662" w:type="dxa"/>
          </w:tcPr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Учреждения культуры и спорта городского округа город Шахунья Нижегородской области</w:t>
            </w:r>
          </w:p>
        </w:tc>
      </w:tr>
      <w:tr w:rsidR="00C151A5" w:rsidRPr="00C151A5" w:rsidTr="001F59A8">
        <w:tc>
          <w:tcPr>
            <w:tcW w:w="3119" w:type="dxa"/>
          </w:tcPr>
          <w:p w:rsidR="00C151A5" w:rsidRPr="00C151A5" w:rsidRDefault="00C151A5" w:rsidP="00C151A5">
            <w:pPr>
              <w:jc w:val="center"/>
            </w:pPr>
            <w:r w:rsidRPr="00C151A5">
              <w:t>7 сентября 2022 года</w:t>
            </w:r>
          </w:p>
        </w:tc>
        <w:tc>
          <w:tcPr>
            <w:tcW w:w="6662" w:type="dxa"/>
          </w:tcPr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Образовательные учреждения городского округа город Шахунья Нижегородской области</w:t>
            </w:r>
          </w:p>
        </w:tc>
      </w:tr>
      <w:tr w:rsidR="00C151A5" w:rsidRPr="00C151A5" w:rsidTr="001F59A8">
        <w:trPr>
          <w:trHeight w:val="878"/>
        </w:trPr>
        <w:tc>
          <w:tcPr>
            <w:tcW w:w="3119" w:type="dxa"/>
          </w:tcPr>
          <w:p w:rsidR="00C151A5" w:rsidRPr="00C151A5" w:rsidRDefault="00C151A5" w:rsidP="00C151A5">
            <w:pPr>
              <w:jc w:val="center"/>
            </w:pPr>
            <w:r w:rsidRPr="00C151A5">
              <w:t>8 сентября 2022 года</w:t>
            </w:r>
          </w:p>
        </w:tc>
        <w:tc>
          <w:tcPr>
            <w:tcW w:w="6662" w:type="dxa"/>
          </w:tcPr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Учреждения социального обслуживания населения городского округа город Шахунья Нижегородской области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ГБЗУ НО «Шахунская центральная районная больница»;</w:t>
            </w:r>
          </w:p>
        </w:tc>
      </w:tr>
      <w:tr w:rsidR="00C151A5" w:rsidRPr="00C151A5" w:rsidTr="001F59A8">
        <w:trPr>
          <w:trHeight w:val="1155"/>
        </w:trPr>
        <w:tc>
          <w:tcPr>
            <w:tcW w:w="9781" w:type="dxa"/>
            <w:gridSpan w:val="2"/>
          </w:tcPr>
          <w:p w:rsidR="00C151A5" w:rsidRPr="00C151A5" w:rsidRDefault="00C151A5" w:rsidP="00C151A5">
            <w:pPr>
              <w:widowControl w:val="0"/>
              <w:tabs>
                <w:tab w:val="left" w:pos="365"/>
              </w:tabs>
              <w:autoSpaceDE w:val="0"/>
              <w:jc w:val="both"/>
            </w:pPr>
            <w:r w:rsidRPr="00C151A5">
              <w:t xml:space="preserve">      Документы, проверяемые в ходе проведения проверки: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 xml:space="preserve">      1) наличие актов промывки зданий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 xml:space="preserve">      2) наличие актов готовности к прохождению отопительного периода потребителей тепловой энергии к работе в отопительный период.</w:t>
            </w:r>
          </w:p>
        </w:tc>
      </w:tr>
      <w:tr w:rsidR="00C151A5" w:rsidRPr="00C151A5" w:rsidTr="001F59A8">
        <w:tc>
          <w:tcPr>
            <w:tcW w:w="3119" w:type="dxa"/>
          </w:tcPr>
          <w:p w:rsidR="00C151A5" w:rsidRPr="00C151A5" w:rsidRDefault="00C151A5" w:rsidP="00C151A5">
            <w:pPr>
              <w:jc w:val="center"/>
            </w:pPr>
            <w:r w:rsidRPr="00C151A5">
              <w:t>9 сентября 2022 года</w:t>
            </w:r>
          </w:p>
        </w:tc>
        <w:tc>
          <w:tcPr>
            <w:tcW w:w="6662" w:type="dxa"/>
          </w:tcPr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 xml:space="preserve">Ведомственные котельные: 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АО «Молоко»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АО «ДРСП»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 xml:space="preserve">- </w:t>
            </w:r>
            <w:proofErr w:type="spellStart"/>
            <w:r w:rsidRPr="00C151A5">
              <w:t>Шахунский</w:t>
            </w:r>
            <w:proofErr w:type="spellEnd"/>
            <w:r w:rsidRPr="00C151A5">
              <w:t xml:space="preserve"> участок ДТВу-2 филиала ОАО «РЖД»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ИП «Копытова Н.В.»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ООО «</w:t>
            </w:r>
            <w:proofErr w:type="spellStart"/>
            <w:r w:rsidRPr="00C151A5">
              <w:t>ГлобалЛогистик</w:t>
            </w:r>
            <w:proofErr w:type="spellEnd"/>
            <w:r w:rsidRPr="00C151A5">
              <w:t>»;</w:t>
            </w:r>
          </w:p>
        </w:tc>
      </w:tr>
      <w:tr w:rsidR="00C151A5" w:rsidRPr="00C151A5" w:rsidTr="001F59A8">
        <w:tc>
          <w:tcPr>
            <w:tcW w:w="3119" w:type="dxa"/>
          </w:tcPr>
          <w:p w:rsidR="00C151A5" w:rsidRPr="00C151A5" w:rsidRDefault="00C151A5" w:rsidP="00C151A5">
            <w:pPr>
              <w:jc w:val="center"/>
            </w:pPr>
            <w:r w:rsidRPr="00C151A5">
              <w:t>12 сентября 2022 года</w:t>
            </w:r>
          </w:p>
        </w:tc>
        <w:tc>
          <w:tcPr>
            <w:tcW w:w="6662" w:type="dxa"/>
          </w:tcPr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Котельные, находящиеся на обслуживании: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ООО «</w:t>
            </w:r>
            <w:proofErr w:type="spellStart"/>
            <w:r w:rsidRPr="00C151A5">
              <w:t>ЭкоТеплоСервис</w:t>
            </w:r>
            <w:proofErr w:type="spellEnd"/>
            <w:r w:rsidRPr="00C151A5">
              <w:t>-Шахунья»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МУП «ШОКС»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МУП «Водоканал»;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- ООО «Гефест»;</w:t>
            </w:r>
          </w:p>
        </w:tc>
      </w:tr>
      <w:tr w:rsidR="00C151A5" w:rsidRPr="00C151A5" w:rsidTr="001F59A8">
        <w:tc>
          <w:tcPr>
            <w:tcW w:w="3119" w:type="dxa"/>
          </w:tcPr>
          <w:p w:rsidR="00C151A5" w:rsidRPr="00C151A5" w:rsidRDefault="00C151A5" w:rsidP="00C151A5">
            <w:pPr>
              <w:jc w:val="center"/>
            </w:pPr>
            <w:r w:rsidRPr="00C151A5">
              <w:t>13, 14 сентября 2022 года</w:t>
            </w:r>
          </w:p>
        </w:tc>
        <w:tc>
          <w:tcPr>
            <w:tcW w:w="6662" w:type="dxa"/>
          </w:tcPr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>Котельные, находящиеся на обслуживании:</w:t>
            </w:r>
          </w:p>
          <w:p w:rsidR="00C151A5" w:rsidRPr="00C151A5" w:rsidRDefault="00C151A5" w:rsidP="00C151A5">
            <w:pPr>
              <w:widowControl w:val="0"/>
              <w:autoSpaceDE w:val="0"/>
              <w:jc w:val="both"/>
            </w:pPr>
            <w:r w:rsidRPr="00C151A5">
              <w:t xml:space="preserve">- </w:t>
            </w:r>
            <w:proofErr w:type="spellStart"/>
            <w:r w:rsidRPr="00C151A5">
              <w:t>Шахунского</w:t>
            </w:r>
            <w:proofErr w:type="spellEnd"/>
            <w:r w:rsidRPr="00C151A5">
              <w:t xml:space="preserve"> филиала АО «НОКК» </w:t>
            </w:r>
          </w:p>
        </w:tc>
      </w:tr>
      <w:tr w:rsidR="00C151A5" w:rsidRPr="00C151A5" w:rsidTr="001F59A8">
        <w:tc>
          <w:tcPr>
            <w:tcW w:w="9781" w:type="dxa"/>
            <w:gridSpan w:val="2"/>
          </w:tcPr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C151A5">
              <w:t xml:space="preserve"> Документы, проверяемые в ходе проведения проверки теплоснабжающих предприятий: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1) устранение выявленных в порядке, установленном законодательством РФ, нарушений в тепловых и гидравлических режимах работы тепловых энергоустановок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2) проведение промывки оборудования и коммуникаций </w:t>
            </w:r>
            <w:proofErr w:type="spellStart"/>
            <w:r w:rsidRPr="00C151A5">
              <w:t>теплопотребляющих</w:t>
            </w:r>
            <w:proofErr w:type="spellEnd"/>
            <w:r w:rsidRPr="00C151A5">
              <w:t xml:space="preserve"> установок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lastRenderedPageBreak/>
              <w:t xml:space="preserve">      3) разработка эксплуатационных режимов, а также мероприятий по их внедрению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4) выполнение плана ремонтных работ и качество их выполнения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5) состояние тепловых сетей, принадлежащих потребителю тепловой энергии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6) состояние утепления центральных тепловых пунктов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7) состояние трубопроводов, арматуры и тепловой изоляции в пределах тепловых пунктов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8) наличие и работоспособность приборов учета, работоспособность автоматических регуляторов при их наличии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9) работоспособность защиты систем теплопотребления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10) наличие паспортов </w:t>
            </w:r>
            <w:proofErr w:type="spellStart"/>
            <w:r w:rsidRPr="00C151A5">
              <w:t>теплопотребляющих</w:t>
            </w:r>
            <w:proofErr w:type="spellEnd"/>
            <w:r w:rsidRPr="00C151A5"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11) отсутствие прямых соединений оборудования тепловых пунктов с водопроводом и канализацией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12) плотность оборудования тепловых пунктов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13) наличие пломб на расчетных шайбах и соплах элеваторов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</w:t>
            </w:r>
            <w:proofErr w:type="gramStart"/>
            <w:r w:rsidRPr="00C151A5">
              <w:t>14) отсутствие задолженности за поставленные тепловую энергию (мощность), теплоноситель;</w:t>
            </w:r>
            <w:proofErr w:type="gramEnd"/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C151A5">
              <w:t>теплопотребляющих</w:t>
            </w:r>
            <w:proofErr w:type="spellEnd"/>
            <w:r w:rsidRPr="00C151A5">
              <w:t xml:space="preserve"> установок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16) проведение испытания оборудования </w:t>
            </w:r>
            <w:proofErr w:type="spellStart"/>
            <w:r w:rsidRPr="00C151A5">
              <w:t>теплопотребляющих</w:t>
            </w:r>
            <w:proofErr w:type="spellEnd"/>
            <w:r w:rsidRPr="00C151A5">
              <w:t xml:space="preserve"> установок на плотность и прочность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17) наличие подтверждающих документов о соответствии фактического запаса топлива на всех теплоисточниках муниципального образования утвержденным нормативам;</w:t>
            </w:r>
          </w:p>
          <w:p w:rsidR="00C151A5" w:rsidRPr="00C151A5" w:rsidRDefault="00C151A5" w:rsidP="00C151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151A5">
              <w:t xml:space="preserve">      19) наличие актов готовности к прохождению отопительного периода теплоснабжающих предприятий к работе в отопительный период.</w:t>
            </w:r>
          </w:p>
        </w:tc>
      </w:tr>
    </w:tbl>
    <w:p w:rsidR="00C151A5" w:rsidRPr="00C151A5" w:rsidRDefault="00C151A5" w:rsidP="00C151A5">
      <w:pPr>
        <w:widowControl w:val="0"/>
        <w:autoSpaceDE w:val="0"/>
        <w:autoSpaceDN w:val="0"/>
        <w:adjustRightInd w:val="0"/>
        <w:outlineLvl w:val="1"/>
      </w:pPr>
    </w:p>
    <w:p w:rsidR="00C151A5" w:rsidRPr="00C151A5" w:rsidRDefault="00C151A5" w:rsidP="00C151A5">
      <w:pPr>
        <w:widowControl w:val="0"/>
        <w:autoSpaceDE w:val="0"/>
        <w:jc w:val="center"/>
        <w:rPr>
          <w:sz w:val="26"/>
          <w:szCs w:val="26"/>
        </w:rPr>
      </w:pPr>
      <w:r w:rsidRPr="00C151A5">
        <w:rPr>
          <w:sz w:val="26"/>
          <w:szCs w:val="26"/>
        </w:rPr>
        <w:t>___________________</w:t>
      </w:r>
    </w:p>
    <w:p w:rsidR="00184CB4" w:rsidRDefault="00184CB4" w:rsidP="00C151A5">
      <w:pPr>
        <w:tabs>
          <w:tab w:val="left" w:pos="0"/>
        </w:tabs>
        <w:rPr>
          <w:sz w:val="22"/>
          <w:szCs w:val="22"/>
        </w:rPr>
      </w:pPr>
    </w:p>
    <w:sectPr w:rsidR="00184CB4" w:rsidSect="008014E8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32" w:rsidRDefault="00891432">
      <w:r>
        <w:separator/>
      </w:r>
    </w:p>
  </w:endnote>
  <w:endnote w:type="continuationSeparator" w:id="0">
    <w:p w:rsidR="00891432" w:rsidRDefault="0089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32" w:rsidRDefault="00891432">
      <w:r>
        <w:separator/>
      </w:r>
    </w:p>
  </w:footnote>
  <w:footnote w:type="continuationSeparator" w:id="0">
    <w:p w:rsidR="00891432" w:rsidRDefault="0089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6E12D8C"/>
    <w:multiLevelType w:val="hybridMultilevel"/>
    <w:tmpl w:val="3D0C53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07606E"/>
    <w:multiLevelType w:val="hybridMultilevel"/>
    <w:tmpl w:val="F1E8D07E"/>
    <w:lvl w:ilvl="0" w:tplc="280CB0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6E895576"/>
    <w:multiLevelType w:val="hybridMultilevel"/>
    <w:tmpl w:val="AE847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9466D"/>
    <w:multiLevelType w:val="hybridMultilevel"/>
    <w:tmpl w:val="B524CD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4"/>
  </w:num>
  <w:num w:numId="11">
    <w:abstractNumId w:val="0"/>
  </w:num>
  <w:num w:numId="12">
    <w:abstractNumId w:val="11"/>
  </w:num>
  <w:num w:numId="13">
    <w:abstractNumId w:val="16"/>
  </w:num>
  <w:num w:numId="14">
    <w:abstractNumId w:val="3"/>
  </w:num>
  <w:num w:numId="15">
    <w:abstractNumId w:val="18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3"/>
  </w:num>
  <w:num w:numId="24">
    <w:abstractNumId w:val="7"/>
  </w:num>
  <w:num w:numId="25">
    <w:abstractNumId w:val="8"/>
  </w:num>
  <w:num w:numId="26">
    <w:abstractNumId w:val="15"/>
  </w:num>
  <w:num w:numId="27">
    <w:abstractNumId w:val="26"/>
  </w:num>
  <w:num w:numId="2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079D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5B1A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1140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1285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EA2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43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1A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F4F-64E9-4EC6-A12A-074B7D22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7-18T08:29:00Z</cp:lastPrinted>
  <dcterms:created xsi:type="dcterms:W3CDTF">2022-07-18T08:30:00Z</dcterms:created>
  <dcterms:modified xsi:type="dcterms:W3CDTF">2022-07-18T08:30:00Z</dcterms:modified>
</cp:coreProperties>
</file>